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87C05" w14:textId="77777777" w:rsidR="005E1836" w:rsidRPr="005E1836" w:rsidRDefault="00B051CA" w:rsidP="005E1836">
      <w:pPr>
        <w:ind w:left="-567"/>
        <w:jc w:val="center"/>
        <w:rPr>
          <w:b/>
          <w:sz w:val="24"/>
          <w:szCs w:val="24"/>
        </w:rPr>
      </w:pPr>
      <w:r>
        <w:rPr>
          <w:noProof/>
          <w:sz w:val="24"/>
          <w:szCs w:val="24"/>
          <w:lang w:eastAsia="lt-LT"/>
        </w:rPr>
        <w:drawing>
          <wp:inline distT="0" distB="0" distL="0" distR="0" wp14:anchorId="3D61CA38" wp14:editId="6B978F19">
            <wp:extent cx="541020" cy="693420"/>
            <wp:effectExtent l="0" t="0" r="0" b="0"/>
            <wp:docPr id="1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A8C55" w14:textId="77777777" w:rsidR="005E1836" w:rsidRPr="005E1836" w:rsidRDefault="005E1836" w:rsidP="005E1836">
      <w:pPr>
        <w:ind w:left="-567"/>
        <w:jc w:val="center"/>
        <w:rPr>
          <w:b/>
          <w:sz w:val="24"/>
          <w:szCs w:val="24"/>
        </w:rPr>
      </w:pPr>
    </w:p>
    <w:p w14:paraId="74365B6A" w14:textId="77777777" w:rsidR="005E1836" w:rsidRPr="005E1836" w:rsidRDefault="005E1836" w:rsidP="005E1836">
      <w:pPr>
        <w:jc w:val="center"/>
        <w:rPr>
          <w:b/>
          <w:sz w:val="24"/>
          <w:szCs w:val="24"/>
        </w:rPr>
      </w:pPr>
      <w:r w:rsidRPr="005E1836">
        <w:rPr>
          <w:b/>
          <w:sz w:val="24"/>
          <w:szCs w:val="24"/>
        </w:rPr>
        <w:t>ROKIŠKIO RAJONO SAVIVALDYBĖS TARYBA</w:t>
      </w:r>
    </w:p>
    <w:p w14:paraId="645DD6BC" w14:textId="77777777" w:rsidR="005E1836" w:rsidRPr="005E1836" w:rsidRDefault="005E1836" w:rsidP="005E1836">
      <w:pPr>
        <w:jc w:val="center"/>
        <w:rPr>
          <w:b/>
          <w:sz w:val="24"/>
          <w:szCs w:val="24"/>
        </w:rPr>
      </w:pPr>
    </w:p>
    <w:p w14:paraId="7F03D36B" w14:textId="77777777" w:rsidR="005E1836" w:rsidRPr="005E1836" w:rsidRDefault="005E1836" w:rsidP="005E1836">
      <w:pPr>
        <w:jc w:val="center"/>
        <w:rPr>
          <w:b/>
          <w:sz w:val="24"/>
          <w:szCs w:val="24"/>
        </w:rPr>
      </w:pPr>
      <w:r w:rsidRPr="005E1836">
        <w:rPr>
          <w:b/>
          <w:sz w:val="24"/>
          <w:szCs w:val="24"/>
        </w:rPr>
        <w:t>SPRENDIMAS</w:t>
      </w:r>
    </w:p>
    <w:p w14:paraId="50D2AA01" w14:textId="77777777" w:rsidR="005E1836" w:rsidRPr="005E1836" w:rsidRDefault="005E1836" w:rsidP="005E1836">
      <w:pPr>
        <w:jc w:val="center"/>
        <w:rPr>
          <w:b/>
          <w:sz w:val="24"/>
          <w:szCs w:val="24"/>
        </w:rPr>
      </w:pPr>
      <w:r w:rsidRPr="005E1836">
        <w:rPr>
          <w:b/>
          <w:sz w:val="24"/>
          <w:szCs w:val="24"/>
        </w:rPr>
        <w:t>DĖL ROKIŠKIO RAJONO SAVIVALDYBĖS ADMINISTRACIJOS STRUKTŪROS PATVIRTINIMO</w:t>
      </w:r>
    </w:p>
    <w:p w14:paraId="3CD0C533" w14:textId="77777777" w:rsidR="005E1836" w:rsidRPr="005E1836" w:rsidRDefault="005E1836" w:rsidP="005E1836">
      <w:pPr>
        <w:jc w:val="center"/>
        <w:rPr>
          <w:b/>
          <w:sz w:val="24"/>
          <w:szCs w:val="24"/>
        </w:rPr>
      </w:pPr>
    </w:p>
    <w:p w14:paraId="302A1164" w14:textId="77777777" w:rsidR="005E1836" w:rsidRPr="005E1836" w:rsidRDefault="005E1836" w:rsidP="005E1836">
      <w:pPr>
        <w:jc w:val="center"/>
        <w:rPr>
          <w:sz w:val="24"/>
          <w:szCs w:val="24"/>
        </w:rPr>
      </w:pPr>
      <w:r w:rsidRPr="005E1836">
        <w:rPr>
          <w:sz w:val="24"/>
          <w:szCs w:val="24"/>
        </w:rPr>
        <w:t>20</w:t>
      </w:r>
      <w:r w:rsidR="001D6D56">
        <w:rPr>
          <w:sz w:val="24"/>
          <w:szCs w:val="24"/>
        </w:rPr>
        <w:t>2</w:t>
      </w:r>
      <w:r w:rsidR="00DD631B">
        <w:rPr>
          <w:sz w:val="24"/>
          <w:szCs w:val="24"/>
        </w:rPr>
        <w:t>2</w:t>
      </w:r>
      <w:r w:rsidRPr="005E1836">
        <w:rPr>
          <w:sz w:val="24"/>
          <w:szCs w:val="24"/>
        </w:rPr>
        <w:t xml:space="preserve"> m. </w:t>
      </w:r>
      <w:r w:rsidR="001D6D56">
        <w:rPr>
          <w:sz w:val="24"/>
          <w:szCs w:val="24"/>
        </w:rPr>
        <w:t>l</w:t>
      </w:r>
      <w:r w:rsidR="00DD631B">
        <w:rPr>
          <w:sz w:val="24"/>
          <w:szCs w:val="24"/>
        </w:rPr>
        <w:t>iepos 29</w:t>
      </w:r>
      <w:r>
        <w:rPr>
          <w:sz w:val="24"/>
          <w:szCs w:val="24"/>
        </w:rPr>
        <w:t xml:space="preserve"> </w:t>
      </w:r>
      <w:r w:rsidRPr="005E1836">
        <w:rPr>
          <w:sz w:val="24"/>
          <w:szCs w:val="24"/>
        </w:rPr>
        <w:t>d. Nr. TS-</w:t>
      </w:r>
    </w:p>
    <w:p w14:paraId="58E9F754" w14:textId="77777777" w:rsidR="005E1836" w:rsidRPr="005E1836" w:rsidRDefault="005E1836" w:rsidP="005E1836">
      <w:pPr>
        <w:jc w:val="center"/>
        <w:rPr>
          <w:sz w:val="24"/>
          <w:szCs w:val="24"/>
        </w:rPr>
      </w:pPr>
      <w:r w:rsidRPr="005E1836">
        <w:rPr>
          <w:sz w:val="24"/>
          <w:szCs w:val="24"/>
        </w:rPr>
        <w:t>Rokiškis</w:t>
      </w:r>
    </w:p>
    <w:p w14:paraId="22C22EBB" w14:textId="77777777" w:rsidR="005E1836" w:rsidRPr="005E1836" w:rsidRDefault="005E1836" w:rsidP="005E1836">
      <w:pPr>
        <w:tabs>
          <w:tab w:val="left" w:pos="1247"/>
        </w:tabs>
        <w:jc w:val="center"/>
        <w:rPr>
          <w:sz w:val="24"/>
          <w:szCs w:val="24"/>
        </w:rPr>
      </w:pPr>
    </w:p>
    <w:p w14:paraId="0E876DEA" w14:textId="5248266E" w:rsidR="00FA7F22" w:rsidRDefault="00F57634" w:rsidP="00FA7F22">
      <w:pPr>
        <w:ind w:left="-284" w:firstLine="568"/>
        <w:jc w:val="both"/>
        <w:rPr>
          <w:color w:val="000000"/>
          <w:sz w:val="24"/>
          <w:szCs w:val="24"/>
          <w:shd w:val="clear" w:color="auto" w:fill="FFFFFF"/>
        </w:rPr>
      </w:pPr>
      <w:r w:rsidRPr="00F57634">
        <w:rPr>
          <w:sz w:val="24"/>
          <w:szCs w:val="24"/>
        </w:rPr>
        <w:t>V</w:t>
      </w:r>
      <w:r w:rsidRPr="00F57634">
        <w:rPr>
          <w:color w:val="000000"/>
          <w:sz w:val="24"/>
          <w:szCs w:val="24"/>
          <w:shd w:val="clear" w:color="auto" w:fill="FFFFFF"/>
        </w:rPr>
        <w:t xml:space="preserve">adovaudamasi Lietuvos Respublikos vietos savivaldos įstatymo 16 straipsnio 2 dalies 10 punktu, 18 straipsnio 1 dalimi, 30 straipsnio 1 dalimi, atsižvelgdama į </w:t>
      </w:r>
      <w:r w:rsidR="00B62E83">
        <w:rPr>
          <w:color w:val="000000"/>
          <w:sz w:val="24"/>
          <w:szCs w:val="24"/>
          <w:shd w:val="clear" w:color="auto" w:fill="FFFFFF"/>
        </w:rPr>
        <w:t>Rokiškio</w:t>
      </w:r>
      <w:r w:rsidRPr="00F57634">
        <w:rPr>
          <w:color w:val="000000"/>
          <w:sz w:val="24"/>
          <w:szCs w:val="24"/>
          <w:shd w:val="clear" w:color="auto" w:fill="FFFFFF"/>
        </w:rPr>
        <w:t xml:space="preserve"> rajono savivaldybės administracijos direktoriaus 2022 m. </w:t>
      </w:r>
      <w:r w:rsidR="00B62E83">
        <w:rPr>
          <w:color w:val="000000"/>
          <w:sz w:val="24"/>
          <w:szCs w:val="24"/>
          <w:shd w:val="clear" w:color="auto" w:fill="FFFFFF"/>
        </w:rPr>
        <w:t>liepos 14</w:t>
      </w:r>
      <w:r w:rsidRPr="00F57634">
        <w:rPr>
          <w:color w:val="000000"/>
          <w:sz w:val="24"/>
          <w:szCs w:val="24"/>
          <w:shd w:val="clear" w:color="auto" w:fill="FFFFFF"/>
        </w:rPr>
        <w:t xml:space="preserve"> d. siūlymą Nr.</w:t>
      </w:r>
      <w:r w:rsidR="00FA7F22">
        <w:rPr>
          <w:color w:val="000000"/>
          <w:sz w:val="24"/>
          <w:szCs w:val="24"/>
          <w:shd w:val="clear" w:color="auto" w:fill="FFFFFF"/>
        </w:rPr>
        <w:t xml:space="preserve"> SD-1707</w:t>
      </w:r>
      <w:r w:rsidRPr="00F57634">
        <w:rPr>
          <w:color w:val="000000"/>
          <w:sz w:val="24"/>
          <w:szCs w:val="24"/>
          <w:shd w:val="clear" w:color="auto" w:fill="FFFFFF"/>
        </w:rPr>
        <w:t xml:space="preserve"> „Dėl </w:t>
      </w:r>
      <w:r w:rsidR="00B62E83">
        <w:rPr>
          <w:color w:val="000000"/>
          <w:sz w:val="24"/>
          <w:szCs w:val="24"/>
          <w:shd w:val="clear" w:color="auto" w:fill="FFFFFF"/>
        </w:rPr>
        <w:t>Rokiškio</w:t>
      </w:r>
      <w:r w:rsidRPr="00F57634">
        <w:rPr>
          <w:color w:val="000000"/>
          <w:sz w:val="24"/>
          <w:szCs w:val="24"/>
          <w:shd w:val="clear" w:color="auto" w:fill="FFFFFF"/>
        </w:rPr>
        <w:t xml:space="preserve"> rajono savivaldybės administracijos struktūros“, </w:t>
      </w:r>
      <w:r w:rsidR="00B62E83">
        <w:rPr>
          <w:color w:val="000000"/>
          <w:sz w:val="24"/>
          <w:szCs w:val="24"/>
          <w:shd w:val="clear" w:color="auto" w:fill="FFFFFF"/>
        </w:rPr>
        <w:t xml:space="preserve">Rokiškio </w:t>
      </w:r>
      <w:r w:rsidRPr="00F57634">
        <w:rPr>
          <w:color w:val="000000"/>
          <w:sz w:val="24"/>
          <w:szCs w:val="24"/>
          <w:shd w:val="clear" w:color="auto" w:fill="FFFFFF"/>
        </w:rPr>
        <w:t xml:space="preserve">rajono savivaldybės mero 2022 m. </w:t>
      </w:r>
      <w:r w:rsidR="00B62E83">
        <w:rPr>
          <w:color w:val="000000"/>
          <w:sz w:val="24"/>
          <w:szCs w:val="24"/>
          <w:shd w:val="clear" w:color="auto" w:fill="FFFFFF"/>
        </w:rPr>
        <w:t>liepos 14</w:t>
      </w:r>
      <w:r w:rsidRPr="00F57634">
        <w:rPr>
          <w:color w:val="000000"/>
          <w:sz w:val="24"/>
          <w:szCs w:val="24"/>
          <w:shd w:val="clear" w:color="auto" w:fill="FFFFFF"/>
        </w:rPr>
        <w:t xml:space="preserve"> d. potvarkį Nr. </w:t>
      </w:r>
      <w:r w:rsidRPr="00AC653A">
        <w:rPr>
          <w:sz w:val="24"/>
          <w:szCs w:val="24"/>
          <w:shd w:val="clear" w:color="auto" w:fill="FFFFFF"/>
        </w:rPr>
        <w:t>M</w:t>
      </w:r>
      <w:r w:rsidR="00AC653A" w:rsidRPr="00AC653A">
        <w:rPr>
          <w:sz w:val="24"/>
          <w:szCs w:val="24"/>
          <w:shd w:val="clear" w:color="auto" w:fill="FFFFFF"/>
        </w:rPr>
        <w:t>V</w:t>
      </w:r>
      <w:r w:rsidRPr="00AC653A">
        <w:rPr>
          <w:sz w:val="24"/>
          <w:szCs w:val="24"/>
          <w:shd w:val="clear" w:color="auto" w:fill="FFFFFF"/>
        </w:rPr>
        <w:t>-</w:t>
      </w:r>
      <w:r w:rsidR="00AC653A" w:rsidRPr="00AC653A">
        <w:rPr>
          <w:sz w:val="24"/>
          <w:szCs w:val="24"/>
          <w:shd w:val="clear" w:color="auto" w:fill="FFFFFF"/>
        </w:rPr>
        <w:t>28</w:t>
      </w:r>
      <w:r w:rsidRPr="00AC653A">
        <w:rPr>
          <w:sz w:val="24"/>
          <w:szCs w:val="24"/>
          <w:shd w:val="clear" w:color="auto" w:fill="FFFFFF"/>
        </w:rPr>
        <w:t xml:space="preserve"> </w:t>
      </w:r>
      <w:r w:rsidRPr="00F57634">
        <w:rPr>
          <w:color w:val="000000"/>
          <w:sz w:val="24"/>
          <w:szCs w:val="24"/>
          <w:shd w:val="clear" w:color="auto" w:fill="FFFFFF"/>
        </w:rPr>
        <w:t xml:space="preserve">„Dėl </w:t>
      </w:r>
      <w:r w:rsidR="00B62E83">
        <w:rPr>
          <w:color w:val="000000"/>
          <w:sz w:val="24"/>
          <w:szCs w:val="24"/>
          <w:shd w:val="clear" w:color="auto" w:fill="FFFFFF"/>
        </w:rPr>
        <w:t>Rokiškio</w:t>
      </w:r>
      <w:r w:rsidRPr="00F57634">
        <w:rPr>
          <w:color w:val="000000"/>
          <w:sz w:val="24"/>
          <w:szCs w:val="24"/>
          <w:shd w:val="clear" w:color="auto" w:fill="FFFFFF"/>
        </w:rPr>
        <w:t xml:space="preserve"> rajono savivaldybės administracijos struktūros teikimo tvirtinti </w:t>
      </w:r>
      <w:r w:rsidR="00B62E83">
        <w:rPr>
          <w:color w:val="000000"/>
          <w:sz w:val="24"/>
          <w:szCs w:val="24"/>
          <w:shd w:val="clear" w:color="auto" w:fill="FFFFFF"/>
        </w:rPr>
        <w:t xml:space="preserve">Rokiškio </w:t>
      </w:r>
      <w:r w:rsidRPr="00F57634">
        <w:rPr>
          <w:color w:val="000000"/>
          <w:sz w:val="24"/>
          <w:szCs w:val="24"/>
          <w:shd w:val="clear" w:color="auto" w:fill="FFFFFF"/>
        </w:rPr>
        <w:t xml:space="preserve">rajono savivaldybės tarybai“, </w:t>
      </w:r>
      <w:r w:rsidR="00B62E83">
        <w:rPr>
          <w:color w:val="000000"/>
          <w:sz w:val="24"/>
          <w:szCs w:val="24"/>
          <w:shd w:val="clear" w:color="auto" w:fill="FFFFFF"/>
        </w:rPr>
        <w:t>Rokiškio</w:t>
      </w:r>
      <w:r w:rsidR="00FF5045">
        <w:rPr>
          <w:color w:val="000000"/>
          <w:sz w:val="24"/>
          <w:szCs w:val="24"/>
          <w:shd w:val="clear" w:color="auto" w:fill="FFFFFF"/>
        </w:rPr>
        <w:t xml:space="preserve"> rajono savivaldybės taryba</w:t>
      </w:r>
      <w:r w:rsidRPr="00F57634">
        <w:rPr>
          <w:color w:val="000000"/>
          <w:sz w:val="24"/>
          <w:szCs w:val="24"/>
          <w:shd w:val="clear" w:color="auto" w:fill="FFFFFF"/>
        </w:rPr>
        <w:t xml:space="preserve"> n u s p r e n d ž i a: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7C906366" w14:textId="1CDAB82D" w:rsidR="00FA7F22" w:rsidRDefault="00F57634" w:rsidP="00FA7F22">
      <w:pPr>
        <w:ind w:left="-284" w:firstLine="568"/>
        <w:jc w:val="both"/>
        <w:rPr>
          <w:color w:val="000000"/>
          <w:sz w:val="24"/>
          <w:szCs w:val="24"/>
          <w:shd w:val="clear" w:color="auto" w:fill="FFFFFF"/>
        </w:rPr>
      </w:pPr>
      <w:r w:rsidRPr="00F57634">
        <w:rPr>
          <w:color w:val="000000"/>
          <w:sz w:val="24"/>
          <w:szCs w:val="24"/>
          <w:shd w:val="clear" w:color="auto" w:fill="FFFFFF"/>
        </w:rPr>
        <w:t xml:space="preserve">1. Patvirtinti </w:t>
      </w:r>
      <w:r w:rsidR="005C2AA7">
        <w:rPr>
          <w:color w:val="000000"/>
          <w:sz w:val="24"/>
          <w:szCs w:val="24"/>
          <w:shd w:val="clear" w:color="auto" w:fill="FFFFFF"/>
        </w:rPr>
        <w:t>Rokiškio</w:t>
      </w:r>
      <w:r w:rsidRPr="00F57634">
        <w:rPr>
          <w:color w:val="000000"/>
          <w:sz w:val="24"/>
          <w:szCs w:val="24"/>
          <w:shd w:val="clear" w:color="auto" w:fill="FFFFFF"/>
        </w:rPr>
        <w:t xml:space="preserve"> rajono savivaldybės administracijos struktūrą (pridedama).</w:t>
      </w:r>
    </w:p>
    <w:p w14:paraId="4A424580" w14:textId="67C57307" w:rsidR="00FA7F22" w:rsidRDefault="00F57634" w:rsidP="00FA7F22">
      <w:pPr>
        <w:ind w:left="-284" w:firstLine="568"/>
        <w:jc w:val="both"/>
        <w:rPr>
          <w:sz w:val="24"/>
          <w:szCs w:val="24"/>
        </w:rPr>
      </w:pPr>
      <w:r w:rsidRPr="00F57634">
        <w:rPr>
          <w:color w:val="000000"/>
          <w:sz w:val="24"/>
          <w:szCs w:val="24"/>
          <w:shd w:val="clear" w:color="auto" w:fill="FFFFFF"/>
        </w:rPr>
        <w:t xml:space="preserve">2. </w:t>
      </w:r>
      <w:r w:rsidRPr="005E1836">
        <w:rPr>
          <w:sz w:val="24"/>
          <w:szCs w:val="24"/>
        </w:rPr>
        <w:t>Įpareigoti Rokiškio rajono savivaldybės administracijos direktorių atlikti tei</w:t>
      </w:r>
      <w:r w:rsidR="003E44C6">
        <w:rPr>
          <w:sz w:val="24"/>
          <w:szCs w:val="24"/>
        </w:rPr>
        <w:t xml:space="preserve">sinius ir </w:t>
      </w:r>
      <w:r w:rsidRPr="005E1836">
        <w:rPr>
          <w:sz w:val="24"/>
          <w:szCs w:val="24"/>
        </w:rPr>
        <w:t xml:space="preserve">organizacinius veiksmus šiam sprendimui </w:t>
      </w:r>
      <w:r w:rsidR="00FF5045">
        <w:rPr>
          <w:sz w:val="24"/>
          <w:szCs w:val="24"/>
        </w:rPr>
        <w:t>įgyvendinti.</w:t>
      </w:r>
    </w:p>
    <w:p w14:paraId="6B712CAB" w14:textId="0DD847A7" w:rsidR="00FA7F22" w:rsidRDefault="00D41F65" w:rsidP="00FA7F22">
      <w:pPr>
        <w:ind w:left="-284" w:firstLine="568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3. </w:t>
      </w:r>
      <w:r w:rsidR="00F57634" w:rsidRPr="00F57634">
        <w:rPr>
          <w:color w:val="000000"/>
          <w:sz w:val="24"/>
          <w:szCs w:val="24"/>
          <w:shd w:val="clear" w:color="auto" w:fill="FFFFFF"/>
        </w:rPr>
        <w:t xml:space="preserve">Pripažinti netekusiu galios </w:t>
      </w:r>
      <w:r w:rsidR="005C2AA7">
        <w:rPr>
          <w:color w:val="000000"/>
          <w:sz w:val="24"/>
          <w:szCs w:val="24"/>
          <w:shd w:val="clear" w:color="auto" w:fill="FFFFFF"/>
        </w:rPr>
        <w:t>Rokiškio</w:t>
      </w:r>
      <w:r w:rsidR="00F57634" w:rsidRPr="00F57634">
        <w:rPr>
          <w:color w:val="000000"/>
          <w:sz w:val="24"/>
          <w:szCs w:val="24"/>
          <w:shd w:val="clear" w:color="auto" w:fill="FFFFFF"/>
        </w:rPr>
        <w:t xml:space="preserve"> rajono savivaldybės tarybos </w:t>
      </w:r>
      <w:r w:rsidR="005C2AA7" w:rsidRPr="0078717D">
        <w:rPr>
          <w:sz w:val="24"/>
          <w:szCs w:val="24"/>
          <w:shd w:val="clear" w:color="auto" w:fill="FFFFFF"/>
        </w:rPr>
        <w:t>2020</w:t>
      </w:r>
      <w:r w:rsidR="00F57634" w:rsidRPr="0078717D">
        <w:rPr>
          <w:sz w:val="24"/>
          <w:szCs w:val="24"/>
          <w:shd w:val="clear" w:color="auto" w:fill="FFFFFF"/>
        </w:rPr>
        <w:t xml:space="preserve"> m. </w:t>
      </w:r>
      <w:r w:rsidR="0014488F" w:rsidRPr="0078717D">
        <w:rPr>
          <w:sz w:val="24"/>
          <w:szCs w:val="24"/>
          <w:shd w:val="clear" w:color="auto" w:fill="FFFFFF"/>
        </w:rPr>
        <w:t>lapkričio 2</w:t>
      </w:r>
      <w:r w:rsidR="005C2AA7" w:rsidRPr="0078717D">
        <w:rPr>
          <w:sz w:val="24"/>
          <w:szCs w:val="24"/>
          <w:shd w:val="clear" w:color="auto" w:fill="FFFFFF"/>
        </w:rPr>
        <w:t>7</w:t>
      </w:r>
      <w:r w:rsidR="00F57634" w:rsidRPr="0078717D">
        <w:rPr>
          <w:sz w:val="24"/>
          <w:szCs w:val="24"/>
          <w:shd w:val="clear" w:color="auto" w:fill="FFFFFF"/>
        </w:rPr>
        <w:t xml:space="preserve"> d.</w:t>
      </w:r>
      <w:r w:rsidR="00F57634" w:rsidRPr="00F57634">
        <w:rPr>
          <w:color w:val="000000"/>
          <w:sz w:val="24"/>
          <w:szCs w:val="24"/>
          <w:shd w:val="clear" w:color="auto" w:fill="FFFFFF"/>
        </w:rPr>
        <w:t xml:space="preserve"> sprendimą Nr. TS-</w:t>
      </w:r>
      <w:r w:rsidR="0078717D">
        <w:rPr>
          <w:color w:val="000000"/>
          <w:sz w:val="24"/>
          <w:szCs w:val="24"/>
          <w:shd w:val="clear" w:color="auto" w:fill="FFFFFF"/>
        </w:rPr>
        <w:t>302</w:t>
      </w:r>
      <w:r w:rsidR="00AA312C">
        <w:rPr>
          <w:color w:val="000000"/>
          <w:sz w:val="24"/>
          <w:szCs w:val="24"/>
          <w:shd w:val="clear" w:color="auto" w:fill="FFFFFF"/>
        </w:rPr>
        <w:t xml:space="preserve"> </w:t>
      </w:r>
      <w:r w:rsidR="00F57634" w:rsidRPr="00F57634">
        <w:rPr>
          <w:color w:val="000000"/>
          <w:sz w:val="24"/>
          <w:szCs w:val="24"/>
          <w:shd w:val="clear" w:color="auto" w:fill="FFFFFF"/>
        </w:rPr>
        <w:t xml:space="preserve">„Dėl </w:t>
      </w:r>
      <w:r w:rsidR="005C2AA7">
        <w:rPr>
          <w:color w:val="000000"/>
          <w:sz w:val="24"/>
          <w:szCs w:val="24"/>
          <w:shd w:val="clear" w:color="auto" w:fill="FFFFFF"/>
        </w:rPr>
        <w:t>Rokiškio</w:t>
      </w:r>
      <w:r w:rsidR="00F57634" w:rsidRPr="00F57634">
        <w:rPr>
          <w:color w:val="000000"/>
          <w:sz w:val="24"/>
          <w:szCs w:val="24"/>
          <w:shd w:val="clear" w:color="auto" w:fill="FFFFFF"/>
        </w:rPr>
        <w:t xml:space="preserve"> rajono savivaldybės administracijos struktūros patvirtinimo“</w:t>
      </w:r>
      <w:r w:rsidR="00FA7F22">
        <w:rPr>
          <w:color w:val="000000"/>
          <w:sz w:val="24"/>
          <w:szCs w:val="24"/>
          <w:shd w:val="clear" w:color="auto" w:fill="FFFFFF"/>
        </w:rPr>
        <w:t>.</w:t>
      </w:r>
    </w:p>
    <w:p w14:paraId="6FCB8EE9" w14:textId="0B7DDA9C" w:rsidR="00FA7F22" w:rsidRDefault="00D41F65" w:rsidP="00FA7F22">
      <w:pPr>
        <w:ind w:left="-284" w:firstLine="568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4</w:t>
      </w:r>
      <w:r w:rsidR="00F57634" w:rsidRPr="00F57634">
        <w:rPr>
          <w:color w:val="000000"/>
          <w:sz w:val="24"/>
          <w:szCs w:val="24"/>
          <w:shd w:val="clear" w:color="auto" w:fill="FFFFFF"/>
        </w:rPr>
        <w:t>. Nustatyti, kad šis sprendimas įsigalioja 202</w:t>
      </w:r>
      <w:r w:rsidR="00F57634">
        <w:rPr>
          <w:color w:val="000000"/>
          <w:sz w:val="24"/>
          <w:szCs w:val="24"/>
          <w:shd w:val="clear" w:color="auto" w:fill="FFFFFF"/>
        </w:rPr>
        <w:t>3</w:t>
      </w:r>
      <w:r w:rsidR="00F57634" w:rsidRPr="00F57634">
        <w:rPr>
          <w:color w:val="000000"/>
          <w:sz w:val="24"/>
          <w:szCs w:val="24"/>
          <w:shd w:val="clear" w:color="auto" w:fill="FFFFFF"/>
        </w:rPr>
        <w:t xml:space="preserve"> m. </w:t>
      </w:r>
      <w:r w:rsidR="00F57634">
        <w:rPr>
          <w:color w:val="000000"/>
          <w:sz w:val="24"/>
          <w:szCs w:val="24"/>
          <w:shd w:val="clear" w:color="auto" w:fill="FFFFFF"/>
        </w:rPr>
        <w:t>sausio</w:t>
      </w:r>
      <w:r w:rsidR="00F57634" w:rsidRPr="00F57634">
        <w:rPr>
          <w:color w:val="000000"/>
          <w:sz w:val="24"/>
          <w:szCs w:val="24"/>
          <w:shd w:val="clear" w:color="auto" w:fill="FFFFFF"/>
        </w:rPr>
        <w:t xml:space="preserve"> 1</w:t>
      </w:r>
      <w:r w:rsidR="00F57634">
        <w:rPr>
          <w:color w:val="000000"/>
          <w:sz w:val="24"/>
          <w:szCs w:val="24"/>
          <w:shd w:val="clear" w:color="auto" w:fill="FFFFFF"/>
        </w:rPr>
        <w:t xml:space="preserve"> </w:t>
      </w:r>
      <w:r w:rsidR="00F57634" w:rsidRPr="00F57634">
        <w:rPr>
          <w:color w:val="000000"/>
          <w:sz w:val="24"/>
          <w:szCs w:val="24"/>
          <w:shd w:val="clear" w:color="auto" w:fill="FFFFFF"/>
        </w:rPr>
        <w:t>d.</w:t>
      </w:r>
    </w:p>
    <w:p w14:paraId="6F3664F9" w14:textId="77777777" w:rsidR="00FA7F22" w:rsidRDefault="00D41F65" w:rsidP="00FA7F22">
      <w:pPr>
        <w:ind w:left="-284" w:firstLine="568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5</w:t>
      </w:r>
      <w:r w:rsidR="00F57634" w:rsidRPr="00F57634">
        <w:rPr>
          <w:color w:val="000000"/>
          <w:sz w:val="24"/>
          <w:szCs w:val="24"/>
          <w:shd w:val="clear" w:color="auto" w:fill="FFFFFF"/>
        </w:rPr>
        <w:t xml:space="preserve">. </w:t>
      </w:r>
      <w:r>
        <w:rPr>
          <w:color w:val="000000"/>
          <w:sz w:val="24"/>
          <w:szCs w:val="24"/>
          <w:shd w:val="clear" w:color="auto" w:fill="FFFFFF"/>
        </w:rPr>
        <w:t>S</w:t>
      </w:r>
      <w:r w:rsidR="00F57634" w:rsidRPr="00F57634">
        <w:rPr>
          <w:color w:val="000000"/>
          <w:sz w:val="24"/>
          <w:szCs w:val="24"/>
          <w:shd w:val="clear" w:color="auto" w:fill="FFFFFF"/>
        </w:rPr>
        <w:t xml:space="preserve">kelbti </w:t>
      </w:r>
      <w:r>
        <w:rPr>
          <w:color w:val="000000"/>
          <w:sz w:val="24"/>
          <w:szCs w:val="24"/>
          <w:shd w:val="clear" w:color="auto" w:fill="FFFFFF"/>
        </w:rPr>
        <w:t>sprendimą s</w:t>
      </w:r>
      <w:r w:rsidR="00F57634" w:rsidRPr="00F57634">
        <w:rPr>
          <w:color w:val="000000"/>
          <w:sz w:val="24"/>
          <w:szCs w:val="24"/>
          <w:shd w:val="clear" w:color="auto" w:fill="FFFFFF"/>
        </w:rPr>
        <w:t>avivaldybės interneto svetainėje ir Teisės aktų registre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14CC86B1" w14:textId="77777777" w:rsidR="005E1836" w:rsidRPr="00FA7F22" w:rsidRDefault="005E1836" w:rsidP="00FA7F22">
      <w:pPr>
        <w:ind w:left="-284" w:firstLine="568"/>
        <w:jc w:val="both"/>
        <w:rPr>
          <w:color w:val="000000"/>
          <w:sz w:val="24"/>
          <w:szCs w:val="24"/>
          <w:shd w:val="clear" w:color="auto" w:fill="FFFFFF"/>
        </w:rPr>
      </w:pPr>
      <w:r w:rsidRPr="005E1836">
        <w:rPr>
          <w:sz w:val="24"/>
          <w:szCs w:val="24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0557ECE0" w14:textId="77777777" w:rsidR="005E1836" w:rsidRPr="005E1836" w:rsidRDefault="005E1836" w:rsidP="005E1836">
      <w:pPr>
        <w:rPr>
          <w:sz w:val="24"/>
          <w:szCs w:val="24"/>
        </w:rPr>
      </w:pPr>
    </w:p>
    <w:p w14:paraId="1927062C" w14:textId="77777777"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14:paraId="092493B0" w14:textId="77777777"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14:paraId="5B428846" w14:textId="77777777"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14:paraId="2272CE42" w14:textId="77777777"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14:paraId="295F71E0" w14:textId="77777777" w:rsidR="005E1836" w:rsidRPr="005E1836" w:rsidRDefault="005E1836" w:rsidP="00FF5045">
      <w:pPr>
        <w:ind w:hanging="284"/>
        <w:rPr>
          <w:sz w:val="24"/>
          <w:szCs w:val="24"/>
        </w:rPr>
      </w:pPr>
      <w:r w:rsidRPr="005E1836">
        <w:rPr>
          <w:sz w:val="24"/>
          <w:szCs w:val="24"/>
        </w:rPr>
        <w:t>Savivaldybės meras</w:t>
      </w:r>
      <w:r w:rsidRPr="005E1836">
        <w:rPr>
          <w:sz w:val="24"/>
          <w:szCs w:val="24"/>
        </w:rPr>
        <w:tab/>
      </w:r>
      <w:r w:rsidRPr="005E1836">
        <w:rPr>
          <w:sz w:val="24"/>
          <w:szCs w:val="24"/>
        </w:rPr>
        <w:tab/>
      </w:r>
      <w:r w:rsidRPr="005E1836">
        <w:rPr>
          <w:sz w:val="24"/>
          <w:szCs w:val="24"/>
        </w:rPr>
        <w:tab/>
      </w:r>
      <w:r w:rsidRPr="005E1836">
        <w:rPr>
          <w:sz w:val="24"/>
          <w:szCs w:val="24"/>
        </w:rPr>
        <w:tab/>
      </w:r>
      <w:r w:rsidR="00DD607C">
        <w:rPr>
          <w:sz w:val="24"/>
          <w:szCs w:val="24"/>
        </w:rPr>
        <w:t>Ramūnas Godeliauskas</w:t>
      </w:r>
    </w:p>
    <w:p w14:paraId="4DA0652F" w14:textId="77777777"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14:paraId="1D568881" w14:textId="77777777"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14:paraId="1BBF7AD5" w14:textId="77777777"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14:paraId="1BD7F92D" w14:textId="77777777"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14:paraId="477EE4E0" w14:textId="77777777"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14:paraId="6A1F41AF" w14:textId="77777777"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14:paraId="4C27CE62" w14:textId="77777777"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14:paraId="2E257073" w14:textId="77777777"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14:paraId="6D57C65D" w14:textId="77777777"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14:paraId="5B61CEC7" w14:textId="77777777"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14:paraId="52467ED6" w14:textId="77777777"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14:paraId="757CA9B6" w14:textId="77777777"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14:paraId="4A87A061" w14:textId="77777777" w:rsidR="005E1836" w:rsidRPr="005E1836" w:rsidRDefault="003A58FF" w:rsidP="005E1836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Rūta Dilienė</w:t>
      </w:r>
    </w:p>
    <w:p w14:paraId="50208D6B" w14:textId="77777777" w:rsidR="005E1836" w:rsidRPr="005E1836" w:rsidRDefault="005E1836" w:rsidP="005E1836">
      <w:pPr>
        <w:rPr>
          <w:sz w:val="24"/>
          <w:szCs w:val="24"/>
        </w:rPr>
        <w:sectPr w:rsidR="005E1836" w:rsidRPr="005E1836" w:rsidSect="00FF5045">
          <w:headerReference w:type="default" r:id="rId10"/>
          <w:pgSz w:w="11907" w:h="16840"/>
          <w:pgMar w:top="1134" w:right="567" w:bottom="1134" w:left="1701" w:header="284" w:footer="488" w:gutter="0"/>
          <w:pgNumType w:start="1"/>
          <w:cols w:space="720"/>
          <w:docGrid w:linePitch="272"/>
        </w:sectPr>
      </w:pPr>
    </w:p>
    <w:p w14:paraId="0BDE1618" w14:textId="77777777" w:rsidR="00BD3F82" w:rsidRPr="005E1836" w:rsidRDefault="005E1836" w:rsidP="00BD3F82">
      <w:pPr>
        <w:rPr>
          <w:caps/>
          <w:sz w:val="24"/>
          <w:szCs w:val="24"/>
        </w:rPr>
      </w:pPr>
      <w:r w:rsidRPr="005E1836">
        <w:rPr>
          <w:caps/>
          <w:sz w:val="24"/>
          <w:szCs w:val="24"/>
        </w:rPr>
        <w:lastRenderedPageBreak/>
        <w:tab/>
      </w:r>
      <w:r w:rsidRPr="005E1836">
        <w:rPr>
          <w:caps/>
          <w:sz w:val="24"/>
          <w:szCs w:val="24"/>
        </w:rPr>
        <w:tab/>
      </w:r>
      <w:r w:rsidRPr="005E1836">
        <w:rPr>
          <w:caps/>
          <w:sz w:val="24"/>
          <w:szCs w:val="24"/>
        </w:rPr>
        <w:tab/>
      </w:r>
      <w:r w:rsidRPr="005E1836">
        <w:rPr>
          <w:caps/>
          <w:sz w:val="24"/>
          <w:szCs w:val="24"/>
        </w:rPr>
        <w:tab/>
      </w:r>
      <w:r w:rsidRPr="005E1836">
        <w:rPr>
          <w:caps/>
          <w:sz w:val="24"/>
          <w:szCs w:val="24"/>
        </w:rPr>
        <w:tab/>
      </w:r>
      <w:r w:rsidRPr="005E1836">
        <w:rPr>
          <w:caps/>
          <w:sz w:val="24"/>
          <w:szCs w:val="24"/>
        </w:rPr>
        <w:tab/>
      </w:r>
      <w:r w:rsidRPr="005E1836">
        <w:rPr>
          <w:caps/>
          <w:sz w:val="24"/>
          <w:szCs w:val="24"/>
        </w:rPr>
        <w:tab/>
      </w:r>
      <w:r w:rsidR="00BD3F82" w:rsidRPr="005E1836">
        <w:rPr>
          <w:caps/>
          <w:sz w:val="24"/>
          <w:szCs w:val="24"/>
        </w:rPr>
        <w:t xml:space="preserve">PATVIRTINTA </w:t>
      </w:r>
    </w:p>
    <w:p w14:paraId="6202507D" w14:textId="77777777" w:rsidR="00BD3F82" w:rsidRPr="005E1836" w:rsidRDefault="00BD3F82" w:rsidP="00BD3F82">
      <w:pPr>
        <w:rPr>
          <w:sz w:val="24"/>
          <w:szCs w:val="24"/>
        </w:rPr>
      </w:pPr>
      <w:r w:rsidRPr="005E1836">
        <w:rPr>
          <w:caps/>
          <w:sz w:val="24"/>
          <w:szCs w:val="24"/>
        </w:rPr>
        <w:tab/>
      </w:r>
      <w:r w:rsidRPr="005E1836">
        <w:rPr>
          <w:caps/>
          <w:sz w:val="24"/>
          <w:szCs w:val="24"/>
        </w:rPr>
        <w:tab/>
      </w:r>
      <w:r w:rsidRPr="005E1836">
        <w:rPr>
          <w:caps/>
          <w:sz w:val="24"/>
          <w:szCs w:val="24"/>
        </w:rPr>
        <w:tab/>
      </w:r>
      <w:r w:rsidRPr="005E1836">
        <w:rPr>
          <w:caps/>
          <w:sz w:val="24"/>
          <w:szCs w:val="24"/>
        </w:rPr>
        <w:tab/>
      </w:r>
      <w:r w:rsidRPr="005E1836">
        <w:rPr>
          <w:caps/>
          <w:sz w:val="24"/>
          <w:szCs w:val="24"/>
        </w:rPr>
        <w:tab/>
      </w:r>
      <w:r w:rsidRPr="005E1836">
        <w:rPr>
          <w:caps/>
          <w:sz w:val="24"/>
          <w:szCs w:val="24"/>
        </w:rPr>
        <w:tab/>
      </w:r>
      <w:r w:rsidRPr="005E1836">
        <w:rPr>
          <w:caps/>
          <w:sz w:val="24"/>
          <w:szCs w:val="24"/>
        </w:rPr>
        <w:tab/>
      </w:r>
      <w:r w:rsidRPr="005E1836">
        <w:rPr>
          <w:sz w:val="24"/>
          <w:szCs w:val="24"/>
        </w:rPr>
        <w:t xml:space="preserve">Rokiškio rajono savivaldybės </w:t>
      </w:r>
    </w:p>
    <w:p w14:paraId="0DD6A6FA" w14:textId="77777777" w:rsidR="00BD3F82" w:rsidRDefault="00BD3F82" w:rsidP="00BD3F82">
      <w:pPr>
        <w:rPr>
          <w:sz w:val="24"/>
          <w:szCs w:val="24"/>
        </w:rPr>
      </w:pPr>
      <w:r w:rsidRPr="005E1836">
        <w:rPr>
          <w:sz w:val="24"/>
          <w:szCs w:val="24"/>
        </w:rPr>
        <w:tab/>
      </w:r>
      <w:r w:rsidRPr="005E1836">
        <w:rPr>
          <w:sz w:val="24"/>
          <w:szCs w:val="24"/>
        </w:rPr>
        <w:tab/>
      </w:r>
      <w:r w:rsidRPr="005E1836">
        <w:rPr>
          <w:sz w:val="24"/>
          <w:szCs w:val="24"/>
        </w:rPr>
        <w:tab/>
      </w:r>
      <w:r w:rsidRPr="005E1836">
        <w:rPr>
          <w:sz w:val="24"/>
          <w:szCs w:val="24"/>
        </w:rPr>
        <w:tab/>
      </w:r>
      <w:r w:rsidRPr="005E1836">
        <w:rPr>
          <w:sz w:val="24"/>
          <w:szCs w:val="24"/>
        </w:rPr>
        <w:tab/>
      </w:r>
      <w:r w:rsidRPr="005E1836">
        <w:rPr>
          <w:sz w:val="24"/>
          <w:szCs w:val="24"/>
        </w:rPr>
        <w:tab/>
      </w:r>
      <w:r w:rsidRPr="005E1836">
        <w:rPr>
          <w:sz w:val="24"/>
          <w:szCs w:val="24"/>
        </w:rPr>
        <w:tab/>
        <w:t>tarybos 20</w:t>
      </w:r>
      <w:r>
        <w:rPr>
          <w:sz w:val="24"/>
          <w:szCs w:val="24"/>
        </w:rPr>
        <w:t>2</w:t>
      </w:r>
      <w:r w:rsidR="0014488F">
        <w:rPr>
          <w:sz w:val="24"/>
          <w:szCs w:val="24"/>
        </w:rPr>
        <w:t>2</w:t>
      </w:r>
      <w:r w:rsidRPr="005E1836">
        <w:rPr>
          <w:sz w:val="24"/>
          <w:szCs w:val="24"/>
        </w:rPr>
        <w:t xml:space="preserve"> m.</w:t>
      </w:r>
      <w:r>
        <w:rPr>
          <w:sz w:val="24"/>
          <w:szCs w:val="24"/>
        </w:rPr>
        <w:t xml:space="preserve"> l</w:t>
      </w:r>
      <w:r w:rsidR="0014488F">
        <w:rPr>
          <w:sz w:val="24"/>
          <w:szCs w:val="24"/>
        </w:rPr>
        <w:t>iepos 29</w:t>
      </w:r>
      <w:r>
        <w:rPr>
          <w:sz w:val="24"/>
          <w:szCs w:val="24"/>
        </w:rPr>
        <w:t xml:space="preserve"> </w:t>
      </w:r>
      <w:r w:rsidRPr="005E1836">
        <w:rPr>
          <w:sz w:val="24"/>
          <w:szCs w:val="24"/>
        </w:rPr>
        <w:t xml:space="preserve">d. </w:t>
      </w:r>
    </w:p>
    <w:p w14:paraId="7ED076F2" w14:textId="77777777" w:rsidR="00BD3F82" w:rsidRPr="005E1836" w:rsidRDefault="00BD3F82" w:rsidP="00BD3F82">
      <w:pPr>
        <w:ind w:left="7776" w:firstLine="1296"/>
        <w:rPr>
          <w:sz w:val="24"/>
          <w:szCs w:val="24"/>
        </w:rPr>
      </w:pPr>
      <w:r w:rsidRPr="005E1836">
        <w:rPr>
          <w:sz w:val="24"/>
          <w:szCs w:val="24"/>
        </w:rPr>
        <w:t>sprendimu Nr. TS-</w:t>
      </w:r>
    </w:p>
    <w:p w14:paraId="1E700F9D" w14:textId="77777777" w:rsidR="00BD3F82" w:rsidRPr="005E1836" w:rsidRDefault="00BD3F82" w:rsidP="00BD3F82">
      <w:pPr>
        <w:ind w:left="10368" w:firstLine="1296"/>
        <w:rPr>
          <w:sz w:val="24"/>
          <w:szCs w:val="24"/>
        </w:rPr>
      </w:pPr>
    </w:p>
    <w:p w14:paraId="4C13AA83" w14:textId="77777777" w:rsidR="00BD3F82" w:rsidRDefault="00BD3F82" w:rsidP="00BD3F82">
      <w:pPr>
        <w:jc w:val="center"/>
        <w:rPr>
          <w:b/>
          <w:sz w:val="24"/>
          <w:szCs w:val="24"/>
        </w:rPr>
      </w:pPr>
      <w:r w:rsidRPr="008A6C1F">
        <w:rPr>
          <w:b/>
          <w:sz w:val="24"/>
          <w:szCs w:val="24"/>
        </w:rPr>
        <w:t>ROKIŠKIO RAJONO SAVIVALDYBĖS ADMINISTRACIJOS STRUKTŪRA</w:t>
      </w:r>
    </w:p>
    <w:p w14:paraId="29815170" w14:textId="77777777" w:rsidR="00BD3F82" w:rsidRPr="008A6C1F" w:rsidRDefault="00B051CA" w:rsidP="00BD3F82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0599A3C" wp14:editId="787EB5DA">
                <wp:simplePos x="0" y="0"/>
                <wp:positionH relativeFrom="column">
                  <wp:posOffset>1901190</wp:posOffset>
                </wp:positionH>
                <wp:positionV relativeFrom="paragraph">
                  <wp:posOffset>140970</wp:posOffset>
                </wp:positionV>
                <wp:extent cx="4819650" cy="419100"/>
                <wp:effectExtent l="0" t="0" r="19050" b="19050"/>
                <wp:wrapNone/>
                <wp:docPr id="24" name="Stačiakamp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19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D691EA" w14:textId="77777777" w:rsidR="00BD3F82" w:rsidRPr="000E5372" w:rsidRDefault="00BD3F82" w:rsidP="00BD3F8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E5372">
                              <w:rPr>
                                <w:b/>
                                <w:sz w:val="22"/>
                                <w:szCs w:val="22"/>
                              </w:rPr>
                              <w:t>ADMINISTRACIJOS DIREKTO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6" o:spid="_x0000_s1026" style="position:absolute;left:0;text-align:left;margin-left:149.7pt;margin-top:11.1pt;width:379.5pt;height:3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" fillcolor="window" strokecolor="windowText" strokeweight="2pt">
                <v:path arrowok="t"/>
                <v:textbox>
                  <w:txbxContent>
                    <w:p w14:paraId="04D691EA" w14:textId="77777777" w:rsidR="00BD3F82" w:rsidRPr="000E5372" w:rsidRDefault="00BD3F82" w:rsidP="00BD3F8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E5372">
                        <w:rPr>
                          <w:b/>
                          <w:sz w:val="22"/>
                          <w:szCs w:val="22"/>
                        </w:rPr>
                        <w:t>ADMINISTRACIJOS DIREKTORIUS</w:t>
                      </w:r>
                    </w:p>
                  </w:txbxContent>
                </v:textbox>
              </v:rect>
            </w:pict>
          </mc:Fallback>
        </mc:AlternateContent>
      </w:r>
    </w:p>
    <w:p w14:paraId="611DF41A" w14:textId="77777777" w:rsidR="00BD3F82" w:rsidRPr="008A6C1F" w:rsidRDefault="00BD3F82" w:rsidP="00BD3F82">
      <w:pPr>
        <w:ind w:left="-567"/>
        <w:jc w:val="both"/>
        <w:rPr>
          <w:sz w:val="24"/>
          <w:szCs w:val="24"/>
        </w:rPr>
      </w:pPr>
      <w:r w:rsidRPr="008A6C1F">
        <w:rPr>
          <w:sz w:val="24"/>
          <w:szCs w:val="24"/>
        </w:rPr>
        <w:tab/>
      </w:r>
      <w:r w:rsidRPr="008A6C1F">
        <w:rPr>
          <w:sz w:val="24"/>
          <w:szCs w:val="24"/>
        </w:rPr>
        <w:tab/>
      </w:r>
      <w:r w:rsidRPr="008A6C1F">
        <w:rPr>
          <w:sz w:val="24"/>
          <w:szCs w:val="24"/>
        </w:rPr>
        <w:tab/>
        <w:t xml:space="preserve">     </w:t>
      </w:r>
    </w:p>
    <w:p w14:paraId="552A6F0C" w14:textId="77777777" w:rsidR="00BD3F82" w:rsidRPr="008A6C1F" w:rsidRDefault="00B051CA" w:rsidP="00BD3F82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0136608" wp14:editId="733E01DE">
                <wp:simplePos x="0" y="0"/>
                <wp:positionH relativeFrom="column">
                  <wp:posOffset>2484120</wp:posOffset>
                </wp:positionH>
                <wp:positionV relativeFrom="paragraph">
                  <wp:posOffset>314325</wp:posOffset>
                </wp:positionV>
                <wp:extent cx="3865245" cy="409575"/>
                <wp:effectExtent l="0" t="0" r="20955" b="28575"/>
                <wp:wrapNone/>
                <wp:docPr id="23" name="Stačiakamp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6524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94C284" w14:textId="77777777" w:rsidR="00BD3F82" w:rsidRPr="000E5372" w:rsidRDefault="00BD3F82" w:rsidP="00BD3F8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E5372">
                              <w:rPr>
                                <w:b/>
                                <w:sz w:val="22"/>
                                <w:szCs w:val="22"/>
                              </w:rPr>
                              <w:t>ADMINISTRACIJOS DIREKTORIAUS PAVADUOTO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8" o:spid="_x0000_s1027" style="position:absolute;left:0;text-align:left;margin-left:195.6pt;margin-top:24.75pt;width:304.35pt;height:32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" fillcolor="window" strokecolor="windowText" strokeweight="2pt">
                <v:path arrowok="t"/>
                <v:textbox>
                  <w:txbxContent>
                    <w:p w14:paraId="7894C284" w14:textId="77777777" w:rsidR="00BD3F82" w:rsidRPr="000E5372" w:rsidRDefault="00BD3F82" w:rsidP="00BD3F8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E5372">
                        <w:rPr>
                          <w:b/>
                          <w:sz w:val="22"/>
                          <w:szCs w:val="22"/>
                        </w:rPr>
                        <w:t>ADMINISTRACIJOS DIREKTORIAUS PAVADUOTOJAS</w:t>
                      </w:r>
                    </w:p>
                  </w:txbxContent>
                </v:textbox>
              </v:rect>
            </w:pict>
          </mc:Fallback>
        </mc:AlternateContent>
      </w:r>
    </w:p>
    <w:p w14:paraId="57F304E3" w14:textId="77777777" w:rsidR="00BD3F82" w:rsidRPr="008A6C1F" w:rsidRDefault="00B051CA" w:rsidP="00BD3F82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A8DFF" wp14:editId="57863C4A">
                <wp:simplePos x="0" y="0"/>
                <wp:positionH relativeFrom="column">
                  <wp:posOffset>6720840</wp:posOffset>
                </wp:positionH>
                <wp:positionV relativeFrom="paragraph">
                  <wp:posOffset>57150</wp:posOffset>
                </wp:positionV>
                <wp:extent cx="1971675" cy="314960"/>
                <wp:effectExtent l="15240" t="19050" r="13335" b="18415"/>
                <wp:wrapNone/>
                <wp:docPr id="21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9FE25" w14:textId="77777777" w:rsidR="00BD3F82" w:rsidRPr="000E5372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E5372">
                              <w:rPr>
                                <w:sz w:val="22"/>
                                <w:szCs w:val="22"/>
                              </w:rPr>
                              <w:t>Rokiškio miesto seniūnija</w:t>
                            </w:r>
                          </w:p>
                          <w:p w14:paraId="04977CD4" w14:textId="77777777" w:rsidR="00BD3F82" w:rsidRPr="00FA0A3A" w:rsidRDefault="00BD3F82" w:rsidP="00BD3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28" style="position:absolute;left:0;text-align:left;margin-left:529.2pt;margin-top:4.5pt;width:155.25pt;height:2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" strokeweight="2pt">
                <v:textbox>
                  <w:txbxContent>
                    <w:p w14:paraId="0FF9FE25" w14:textId="77777777" w:rsidR="00BD3F82" w:rsidRPr="000E5372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E5372">
                        <w:rPr>
                          <w:sz w:val="22"/>
                          <w:szCs w:val="22"/>
                        </w:rPr>
                        <w:t>Rokiškio miesto seniūnija</w:t>
                      </w:r>
                    </w:p>
                    <w:p w14:paraId="04977CD4" w14:textId="77777777" w:rsidR="00BD3F82" w:rsidRPr="00FA0A3A" w:rsidRDefault="00BD3F82" w:rsidP="00BD3F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3C3B5C1" wp14:editId="162082E9">
                <wp:simplePos x="0" y="0"/>
                <wp:positionH relativeFrom="column">
                  <wp:posOffset>-8255</wp:posOffset>
                </wp:positionH>
                <wp:positionV relativeFrom="paragraph">
                  <wp:posOffset>84455</wp:posOffset>
                </wp:positionV>
                <wp:extent cx="2087880" cy="541020"/>
                <wp:effectExtent l="0" t="0" r="26670" b="11430"/>
                <wp:wrapNone/>
                <wp:docPr id="19" name="Stačiakampi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7880" cy="541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8DBC33" w14:textId="77777777" w:rsidR="00BD3F82" w:rsidRPr="006F455A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Architektūros ir paveldosaugos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14" o:spid="_x0000_s1029" style="position:absolute;left:0;text-align:left;margin-left:-.65pt;margin-top:6.65pt;width:164.4pt;height:42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" fillcolor="window" strokecolor="windowText" strokeweight="2pt">
                <v:path arrowok="t"/>
                <v:textbox>
                  <w:txbxContent>
                    <w:p w14:paraId="0A8DBC33" w14:textId="77777777" w:rsidR="00BD3F82" w:rsidRPr="006F455A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455A">
                        <w:rPr>
                          <w:sz w:val="22"/>
                          <w:szCs w:val="22"/>
                        </w:rPr>
                        <w:t>Architektūros ir paveldosaugos skyrius</w:t>
                      </w:r>
                    </w:p>
                  </w:txbxContent>
                </v:textbox>
              </v:rect>
            </w:pict>
          </mc:Fallback>
        </mc:AlternateContent>
      </w:r>
    </w:p>
    <w:p w14:paraId="210F5707" w14:textId="77777777" w:rsidR="00BD3F82" w:rsidRPr="008A6C1F" w:rsidRDefault="00B051CA" w:rsidP="00BD3F82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4AD74B" wp14:editId="6A32505B">
                <wp:simplePos x="0" y="0"/>
                <wp:positionH relativeFrom="column">
                  <wp:posOffset>6720840</wp:posOffset>
                </wp:positionH>
                <wp:positionV relativeFrom="paragraph">
                  <wp:posOffset>179070</wp:posOffset>
                </wp:positionV>
                <wp:extent cx="1971675" cy="308610"/>
                <wp:effectExtent l="15240" t="17145" r="13335" b="17145"/>
                <wp:wrapNone/>
                <wp:docPr id="17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783B4" w14:textId="77777777" w:rsidR="00BD3F82" w:rsidRPr="000E5372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E5372">
                              <w:rPr>
                                <w:sz w:val="22"/>
                                <w:szCs w:val="22"/>
                              </w:rPr>
                              <w:t>Rokiškio kaimiškoji seniūn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" o:spid="_x0000_s1030" style="position:absolute;left:0;text-align:left;margin-left:529.2pt;margin-top:14.1pt;width:155.25pt;height:2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" strokeweight="2pt">
                <v:textbox>
                  <w:txbxContent>
                    <w:p w14:paraId="258783B4" w14:textId="77777777" w:rsidR="00BD3F82" w:rsidRPr="000E5372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E5372">
                        <w:rPr>
                          <w:sz w:val="22"/>
                          <w:szCs w:val="22"/>
                        </w:rPr>
                        <w:t>Rokiškio kaimiškoji seniūnij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41937E" wp14:editId="19C419D9">
                <wp:simplePos x="0" y="0"/>
                <wp:positionH relativeFrom="column">
                  <wp:posOffset>4690745</wp:posOffset>
                </wp:positionH>
                <wp:positionV relativeFrom="paragraph">
                  <wp:posOffset>179070</wp:posOffset>
                </wp:positionV>
                <wp:extent cx="1782445" cy="707390"/>
                <wp:effectExtent l="0" t="0" r="27305" b="16510"/>
                <wp:wrapNone/>
                <wp:docPr id="15" name="Stačiakamp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2445" cy="707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F6C263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Jaunimo reikalų koordinatorius (vyriausiasis specialistas</w:t>
                            </w:r>
                            <w:r w:rsidRPr="004D57B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1" o:spid="_x0000_s1031" style="position:absolute;left:0;text-align:left;margin-left:369.35pt;margin-top:14.1pt;width:140.35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" fillcolor="window" strokecolor="windowText" strokeweight="2pt">
                <v:path arrowok="t"/>
                <v:textbox>
                  <w:txbxContent>
                    <w:p w14:paraId="1FF6C263" w14:textId="77777777" w:rsidR="00BD3F82" w:rsidRPr="004D57BB" w:rsidRDefault="00BD3F82" w:rsidP="00BD3F82">
                      <w:pPr>
                        <w:jc w:val="center"/>
                      </w:pPr>
                      <w:r w:rsidRPr="006F455A">
                        <w:rPr>
                          <w:sz w:val="22"/>
                          <w:szCs w:val="22"/>
                        </w:rPr>
                        <w:t>Jaunimo reikalų koordinatorius (vyriausiasis specialistas</w:t>
                      </w:r>
                      <w:r w:rsidRPr="004D57BB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32061D7" wp14:editId="5C563DEF">
                <wp:simplePos x="0" y="0"/>
                <wp:positionH relativeFrom="column">
                  <wp:posOffset>2321560</wp:posOffset>
                </wp:positionH>
                <wp:positionV relativeFrom="paragraph">
                  <wp:posOffset>19050</wp:posOffset>
                </wp:positionV>
                <wp:extent cx="2087880" cy="541020"/>
                <wp:effectExtent l="0" t="0" r="26670" b="11430"/>
                <wp:wrapNone/>
                <wp:docPr id="16" name="Stačiakamp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7880" cy="541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4A0242" w14:textId="77777777" w:rsidR="00BD3F82" w:rsidRPr="006F455A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Civilinės metrikacijos ir Archyvų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16" o:spid="_x0000_s1032" style="position:absolute;left:0;text-align:left;margin-left:182.8pt;margin-top:1.5pt;width:164.4pt;height:42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" fillcolor="window" strokecolor="windowText" strokeweight="2pt">
                <v:path arrowok="t"/>
                <v:textbox>
                  <w:txbxContent>
                    <w:p w14:paraId="104A0242" w14:textId="77777777" w:rsidR="00BD3F82" w:rsidRPr="006F455A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455A">
                        <w:rPr>
                          <w:sz w:val="22"/>
                          <w:szCs w:val="22"/>
                        </w:rPr>
                        <w:t>Civilinės metrikacijos ir Archyvų skyrius</w:t>
                      </w:r>
                    </w:p>
                  </w:txbxContent>
                </v:textbox>
              </v:rect>
            </w:pict>
          </mc:Fallback>
        </mc:AlternateContent>
      </w:r>
    </w:p>
    <w:p w14:paraId="648A63DC" w14:textId="77777777" w:rsidR="00BD3F82" w:rsidRPr="008A6C1F" w:rsidRDefault="00B051CA" w:rsidP="00BD3F82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392E8F1" wp14:editId="65FF4DB3">
                <wp:simplePos x="0" y="0"/>
                <wp:positionH relativeFrom="column">
                  <wp:posOffset>-8255</wp:posOffset>
                </wp:positionH>
                <wp:positionV relativeFrom="paragraph">
                  <wp:posOffset>58420</wp:posOffset>
                </wp:positionV>
                <wp:extent cx="2081530" cy="474980"/>
                <wp:effectExtent l="0" t="0" r="13970" b="20320"/>
                <wp:wrapNone/>
                <wp:docPr id="31" name="Stačiakampi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1530" cy="474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389678" w14:textId="77777777" w:rsidR="00BD3F82" w:rsidRPr="006F455A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Centralizuota vidaus audito tarny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31" o:spid="_x0000_s1033" style="position:absolute;left:0;text-align:left;margin-left:-.65pt;margin-top:4.6pt;width:163.9pt;height:37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" fillcolor="window" strokecolor="windowText" strokeweight="2pt">
                <v:path arrowok="t"/>
                <v:textbox>
                  <w:txbxContent>
                    <w:p w14:paraId="39389678" w14:textId="77777777" w:rsidR="00BD3F82" w:rsidRPr="006F455A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455A">
                        <w:rPr>
                          <w:sz w:val="22"/>
                          <w:szCs w:val="22"/>
                        </w:rPr>
                        <w:t>Centralizuota vidaus audito tarnyba</w:t>
                      </w:r>
                    </w:p>
                  </w:txbxContent>
                </v:textbox>
              </v:rect>
            </w:pict>
          </mc:Fallback>
        </mc:AlternateContent>
      </w:r>
    </w:p>
    <w:p w14:paraId="2C25D13B" w14:textId="77777777" w:rsidR="00BD3F82" w:rsidRPr="008A6C1F" w:rsidRDefault="00B051CA" w:rsidP="00BD3F82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54B874" wp14:editId="6334E73F">
                <wp:simplePos x="0" y="0"/>
                <wp:positionH relativeFrom="column">
                  <wp:posOffset>6720840</wp:posOffset>
                </wp:positionH>
                <wp:positionV relativeFrom="paragraph">
                  <wp:posOffset>14605</wp:posOffset>
                </wp:positionV>
                <wp:extent cx="1971675" cy="282575"/>
                <wp:effectExtent l="15240" t="14605" r="13335" b="17145"/>
                <wp:wrapNone/>
                <wp:docPr id="14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F9A18" w14:textId="77777777" w:rsidR="00BD3F82" w:rsidRPr="000E5372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E5372">
                              <w:rPr>
                                <w:sz w:val="22"/>
                                <w:szCs w:val="22"/>
                              </w:rPr>
                              <w:t>Juodupės seniūnija</w:t>
                            </w:r>
                          </w:p>
                          <w:p w14:paraId="3CE74038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Rokiškio miesto seniūnija</w:t>
                            </w:r>
                          </w:p>
                          <w:p w14:paraId="0E977259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Rokiškio kaimiškoji seniūnija</w:t>
                            </w:r>
                          </w:p>
                          <w:p w14:paraId="630A772D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Juodupės seniūnija</w:t>
                            </w:r>
                          </w:p>
                          <w:p w14:paraId="238AF80E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Jūžintų seniūnija</w:t>
                            </w:r>
                          </w:p>
                          <w:p w14:paraId="255AEA7C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Pandėlio seniūnija Panemunėlio seniūnija</w:t>
                            </w:r>
                          </w:p>
                          <w:p w14:paraId="2BE24FC5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Obelių seniūnija</w:t>
                            </w:r>
                          </w:p>
                          <w:p w14:paraId="241AFF4D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Kriaunų seniūnija</w:t>
                            </w:r>
                          </w:p>
                          <w:p w14:paraId="3AC0F26F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Kazliškio seniūnija</w:t>
                            </w:r>
                          </w:p>
                          <w:p w14:paraId="17214E6A" w14:textId="77777777" w:rsidR="00BD3F82" w:rsidRDefault="00BD3F82" w:rsidP="00BD3F82">
                            <w:pPr>
                              <w:jc w:val="center"/>
                            </w:pPr>
                            <w:r w:rsidRPr="004D57BB">
                              <w:t>Kamajų seniūnija</w:t>
                            </w:r>
                          </w:p>
                          <w:p w14:paraId="73C9F3EC" w14:textId="77777777" w:rsidR="00BD3F82" w:rsidRPr="00FA0A3A" w:rsidRDefault="00BD3F82" w:rsidP="00BD3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034" style="position:absolute;left:0;text-align:left;margin-left:529.2pt;margin-top:1.15pt;width:155.25pt;height:2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" strokeweight="2pt">
                <v:textbox>
                  <w:txbxContent>
                    <w:p w14:paraId="239F9A18" w14:textId="77777777" w:rsidR="00BD3F82" w:rsidRPr="000E5372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E5372">
                        <w:rPr>
                          <w:sz w:val="22"/>
                          <w:szCs w:val="22"/>
                        </w:rPr>
                        <w:t>Juodupės seniūnija</w:t>
                      </w:r>
                    </w:p>
                    <w:p w14:paraId="3CE74038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Rokiškio miesto seniūnija</w:t>
                      </w:r>
                    </w:p>
                    <w:p w14:paraId="0E977259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Rokiškio kaimiškoji seniūnija</w:t>
                      </w:r>
                    </w:p>
                    <w:p w14:paraId="630A772D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Juodupės seniūnija</w:t>
                      </w:r>
                    </w:p>
                    <w:p w14:paraId="238AF80E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Jūžintų seniūnija</w:t>
                      </w:r>
                    </w:p>
                    <w:p w14:paraId="255AEA7C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Pandėlio seniūnija Panemunėlio seniūnija</w:t>
                      </w:r>
                    </w:p>
                    <w:p w14:paraId="2BE24FC5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Obelių seniūnija</w:t>
                      </w:r>
                    </w:p>
                    <w:p w14:paraId="241AFF4D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Kriaunų seniūnija</w:t>
                      </w:r>
                    </w:p>
                    <w:p w14:paraId="3AC0F26F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Kazliškio seniūnija</w:t>
                      </w:r>
                    </w:p>
                    <w:p w14:paraId="17214E6A" w14:textId="77777777" w:rsidR="00BD3F82" w:rsidRDefault="00BD3F82" w:rsidP="00BD3F82">
                      <w:pPr>
                        <w:jc w:val="center"/>
                      </w:pPr>
                      <w:r w:rsidRPr="004D57BB">
                        <w:t>Kamajų seniūnija</w:t>
                      </w:r>
                    </w:p>
                    <w:p w14:paraId="73C9F3EC" w14:textId="77777777" w:rsidR="00BD3F82" w:rsidRPr="00FA0A3A" w:rsidRDefault="00BD3F82" w:rsidP="00BD3F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F98430F" wp14:editId="0F519B3A">
                <wp:simplePos x="0" y="0"/>
                <wp:positionH relativeFrom="column">
                  <wp:posOffset>4690745</wp:posOffset>
                </wp:positionH>
                <wp:positionV relativeFrom="paragraph">
                  <wp:posOffset>287020</wp:posOffset>
                </wp:positionV>
                <wp:extent cx="1782445" cy="836295"/>
                <wp:effectExtent l="0" t="0" r="27305" b="20955"/>
                <wp:wrapNone/>
                <wp:docPr id="13" name="Stačiakamp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2445" cy="836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C3BA24" w14:textId="77777777" w:rsidR="00BD3F82" w:rsidRPr="000E5372" w:rsidRDefault="00BD3F82" w:rsidP="00BD3F82">
                            <w:pPr>
                              <w:jc w:val="center"/>
                              <w:rPr>
                                <w:rStyle w:val="apple-converted-space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proofErr w:type="spellStart"/>
                            <w:r w:rsidRPr="000E5372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Tarpinstitucinio</w:t>
                            </w:r>
                            <w:proofErr w:type="spellEnd"/>
                            <w:r w:rsidRPr="000E5372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bendradarbiavimo koordinatorius</w:t>
                            </w:r>
                            <w:r w:rsidRPr="000E5372">
                              <w:rPr>
                                <w:rStyle w:val="apple-converted-space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07C8ED05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0E5372">
                              <w:rPr>
                                <w:rStyle w:val="apple-converted-space"/>
                                <w:sz w:val="22"/>
                                <w:szCs w:val="22"/>
                                <w:shd w:val="clear" w:color="auto" w:fill="FFFFFF"/>
                              </w:rPr>
                              <w:t>(vyriausiasis specialistas</w:t>
                            </w:r>
                            <w:r w:rsidRPr="004D57BB">
                              <w:rPr>
                                <w:rStyle w:val="apple-converted-space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12" o:spid="_x0000_s1035" style="position:absolute;left:0;text-align:left;margin-left:369.35pt;margin-top:22.6pt;width:140.35pt;height:65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" fillcolor="window" strokecolor="windowText" strokeweight="2pt">
                <v:path arrowok="t"/>
                <v:textbox>
                  <w:txbxContent>
                    <w:p w14:paraId="78C3BA24" w14:textId="77777777" w:rsidR="00BD3F82" w:rsidRPr="000E5372" w:rsidRDefault="00BD3F82" w:rsidP="00BD3F82">
                      <w:pPr>
                        <w:jc w:val="center"/>
                        <w:rPr>
                          <w:rStyle w:val="apple-converted-space"/>
                          <w:sz w:val="22"/>
                          <w:szCs w:val="22"/>
                          <w:shd w:val="clear" w:color="auto" w:fill="FFFFFF"/>
                        </w:rPr>
                      </w:pPr>
                      <w:proofErr w:type="spellStart"/>
                      <w:r w:rsidRPr="000E5372">
                        <w:rPr>
                          <w:sz w:val="22"/>
                          <w:szCs w:val="22"/>
                          <w:shd w:val="clear" w:color="auto" w:fill="FFFFFF"/>
                        </w:rPr>
                        <w:t>Tarpinstitucinio</w:t>
                      </w:r>
                      <w:proofErr w:type="spellEnd"/>
                      <w:r w:rsidRPr="000E5372">
                        <w:rPr>
                          <w:sz w:val="22"/>
                          <w:szCs w:val="22"/>
                          <w:shd w:val="clear" w:color="auto" w:fill="FFFFFF"/>
                        </w:rPr>
                        <w:t xml:space="preserve"> bendradarbiavimo koordinatorius</w:t>
                      </w:r>
                      <w:r w:rsidRPr="000E5372">
                        <w:rPr>
                          <w:rStyle w:val="apple-converted-space"/>
                          <w:sz w:val="22"/>
                          <w:szCs w:val="22"/>
                          <w:shd w:val="clear" w:color="auto" w:fill="FFFFFF"/>
                        </w:rPr>
                        <w:t> </w:t>
                      </w:r>
                    </w:p>
                    <w:p w14:paraId="07C8ED05" w14:textId="77777777" w:rsidR="00BD3F82" w:rsidRPr="004D57BB" w:rsidRDefault="00BD3F82" w:rsidP="00BD3F82">
                      <w:pPr>
                        <w:jc w:val="center"/>
                      </w:pPr>
                      <w:r w:rsidRPr="000E5372">
                        <w:rPr>
                          <w:rStyle w:val="apple-converted-space"/>
                          <w:sz w:val="22"/>
                          <w:szCs w:val="22"/>
                          <w:shd w:val="clear" w:color="auto" w:fill="FFFFFF"/>
                        </w:rPr>
                        <w:t>(vyriausiasis specialistas</w:t>
                      </w:r>
                      <w:r w:rsidRPr="004D57BB">
                        <w:rPr>
                          <w:rStyle w:val="apple-converted-space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8BCAE73" wp14:editId="097D5C54">
                <wp:simplePos x="0" y="0"/>
                <wp:positionH relativeFrom="column">
                  <wp:posOffset>2303780</wp:posOffset>
                </wp:positionH>
                <wp:positionV relativeFrom="paragraph">
                  <wp:posOffset>14605</wp:posOffset>
                </wp:positionV>
                <wp:extent cx="2105660" cy="329565"/>
                <wp:effectExtent l="0" t="0" r="27940" b="13335"/>
                <wp:wrapNone/>
                <wp:docPr id="18" name="Stačiakampi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5660" cy="329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3DF120" w14:textId="77777777" w:rsidR="00BD3F82" w:rsidRPr="006F455A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Bendrasis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18" o:spid="_x0000_s1036" style="position:absolute;left:0;text-align:left;margin-left:181.4pt;margin-top:1.15pt;width:165.8pt;height:25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" fillcolor="window" strokecolor="windowText" strokeweight="2pt">
                <v:path arrowok="t"/>
                <v:textbox>
                  <w:txbxContent>
                    <w:p w14:paraId="343DF120" w14:textId="77777777" w:rsidR="00BD3F82" w:rsidRPr="006F455A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455A">
                        <w:rPr>
                          <w:sz w:val="22"/>
                          <w:szCs w:val="22"/>
                        </w:rPr>
                        <w:t>Bendrasis skyri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94BC13B" wp14:editId="5A40CF8C">
                <wp:simplePos x="0" y="0"/>
                <wp:positionH relativeFrom="column">
                  <wp:posOffset>-14605</wp:posOffset>
                </wp:positionH>
                <wp:positionV relativeFrom="paragraph">
                  <wp:posOffset>305435</wp:posOffset>
                </wp:positionV>
                <wp:extent cx="2087880" cy="518160"/>
                <wp:effectExtent l="0" t="0" r="26670" b="15240"/>
                <wp:wrapNone/>
                <wp:docPr id="20" name="Stačiakampi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788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698756" w14:textId="77777777" w:rsidR="00BD3F82" w:rsidRPr="006F455A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Centralizuotos buhalterinės apskaitos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20" o:spid="_x0000_s1037" style="position:absolute;left:0;text-align:left;margin-left:-1.15pt;margin-top:24.05pt;width:164.4pt;height:40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" fillcolor="window" strokecolor="windowText" strokeweight="2pt">
                <v:path arrowok="t"/>
                <v:textbox>
                  <w:txbxContent>
                    <w:p w14:paraId="1E698756" w14:textId="77777777" w:rsidR="00BD3F82" w:rsidRPr="006F455A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455A">
                        <w:rPr>
                          <w:sz w:val="22"/>
                          <w:szCs w:val="22"/>
                        </w:rPr>
                        <w:t>Centralizuotos buhalterinės apskaitos skyrius</w:t>
                      </w:r>
                    </w:p>
                  </w:txbxContent>
                </v:textbox>
              </v:rect>
            </w:pict>
          </mc:Fallback>
        </mc:AlternateContent>
      </w:r>
    </w:p>
    <w:p w14:paraId="41D883E6" w14:textId="77777777" w:rsidR="00BD3F82" w:rsidRPr="008A6C1F" w:rsidRDefault="00B051CA" w:rsidP="00BD3F82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6702E8" wp14:editId="21E737FA">
                <wp:simplePos x="0" y="0"/>
                <wp:positionH relativeFrom="column">
                  <wp:posOffset>6720840</wp:posOffset>
                </wp:positionH>
                <wp:positionV relativeFrom="paragraph">
                  <wp:posOffset>50165</wp:posOffset>
                </wp:positionV>
                <wp:extent cx="1971675" cy="282575"/>
                <wp:effectExtent l="15240" t="21590" r="13335" b="19685"/>
                <wp:wrapNone/>
                <wp:docPr id="12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75EEE" w14:textId="77777777" w:rsidR="00BD3F82" w:rsidRPr="00FA0A3A" w:rsidRDefault="00BD3F82" w:rsidP="00BD3F82">
                            <w:pPr>
                              <w:jc w:val="center"/>
                            </w:pPr>
                            <w:r w:rsidRPr="000E5372">
                              <w:rPr>
                                <w:sz w:val="22"/>
                                <w:szCs w:val="22"/>
                              </w:rPr>
                              <w:t>Pandėlio seniūnija</w:t>
                            </w:r>
                            <w:r w:rsidRPr="004D57B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038" style="position:absolute;left:0;text-align:left;margin-left:529.2pt;margin-top:3.95pt;width:155.25pt;height:2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" strokeweight="2pt">
                <v:textbox>
                  <w:txbxContent>
                    <w:p w14:paraId="42775EEE" w14:textId="77777777" w:rsidR="00BD3F82" w:rsidRPr="00FA0A3A" w:rsidRDefault="00BD3F82" w:rsidP="00BD3F82">
                      <w:pPr>
                        <w:jc w:val="center"/>
                      </w:pPr>
                      <w:r w:rsidRPr="000E5372">
                        <w:rPr>
                          <w:sz w:val="22"/>
                          <w:szCs w:val="22"/>
                        </w:rPr>
                        <w:t>Pandėlio seniūnija</w:t>
                      </w:r>
                      <w:r w:rsidRPr="004D57BB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E5B466A" wp14:editId="4EA92D1E">
                <wp:simplePos x="0" y="0"/>
                <wp:positionH relativeFrom="column">
                  <wp:posOffset>2303780</wp:posOffset>
                </wp:positionH>
                <wp:positionV relativeFrom="paragraph">
                  <wp:posOffset>168910</wp:posOffset>
                </wp:positionV>
                <wp:extent cx="2087880" cy="487680"/>
                <wp:effectExtent l="0" t="0" r="26670" b="26670"/>
                <wp:wrapNone/>
                <wp:docPr id="27" name="Stačiakampi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7880" cy="487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836840" w14:textId="77777777" w:rsidR="00BD3F82" w:rsidRPr="006F455A" w:rsidRDefault="00BD3F82" w:rsidP="00BD3F82">
                            <w:pPr>
                              <w:ind w:left="-142" w:right="-17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Švietimo ir sporto skyrius</w:t>
                            </w:r>
                          </w:p>
                          <w:p w14:paraId="6C43314B" w14:textId="77777777" w:rsidR="00BD3F82" w:rsidRDefault="00BD3F82" w:rsidP="00BD3F82">
                            <w:pPr>
                              <w:ind w:left="-142" w:right="-17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27" o:spid="_x0000_s1039" style="position:absolute;left:0;text-align:left;margin-left:181.4pt;margin-top:13.3pt;width:164.4pt;height:38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" fillcolor="window" strokecolor="windowText" strokeweight="2pt">
                <v:path arrowok="t"/>
                <v:textbox>
                  <w:txbxContent>
                    <w:p w14:paraId="20836840" w14:textId="77777777" w:rsidR="00BD3F82" w:rsidRPr="006F455A" w:rsidRDefault="00BD3F82" w:rsidP="00BD3F82">
                      <w:pPr>
                        <w:ind w:left="-142" w:right="-171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F455A">
                        <w:rPr>
                          <w:sz w:val="22"/>
                          <w:szCs w:val="22"/>
                        </w:rPr>
                        <w:t>Švietimo ir sporto skyrius</w:t>
                      </w:r>
                    </w:p>
                    <w:p w14:paraId="6C43314B" w14:textId="77777777" w:rsidR="00BD3F82" w:rsidRDefault="00BD3F82" w:rsidP="00BD3F82">
                      <w:pPr>
                        <w:ind w:left="-142" w:right="-17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A48E2A0" w14:textId="77777777" w:rsidR="00BD3F82" w:rsidRPr="008A6C1F" w:rsidRDefault="00B051CA" w:rsidP="00BD3F82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34C538" wp14:editId="427ECFB5">
                <wp:simplePos x="0" y="0"/>
                <wp:positionH relativeFrom="column">
                  <wp:posOffset>6720840</wp:posOffset>
                </wp:positionH>
                <wp:positionV relativeFrom="paragraph">
                  <wp:posOffset>134620</wp:posOffset>
                </wp:positionV>
                <wp:extent cx="1971675" cy="282575"/>
                <wp:effectExtent l="15240" t="20320" r="13335" b="20955"/>
                <wp:wrapNone/>
                <wp:docPr id="1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05674" w14:textId="77777777" w:rsidR="00BD3F82" w:rsidRPr="000E5372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E5372">
                              <w:rPr>
                                <w:sz w:val="22"/>
                                <w:szCs w:val="22"/>
                              </w:rPr>
                              <w:t>Obelių seniūnija</w:t>
                            </w:r>
                          </w:p>
                          <w:p w14:paraId="43117BB4" w14:textId="77777777" w:rsidR="00BD3F82" w:rsidRDefault="00BD3F82" w:rsidP="00BD3F82">
                            <w:pPr>
                              <w:jc w:val="center"/>
                            </w:pPr>
                          </w:p>
                          <w:p w14:paraId="10C380E2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Rokiškio miesto seniūnija</w:t>
                            </w:r>
                          </w:p>
                          <w:p w14:paraId="3734256F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Rokiškio kaimiškoji seniūnija</w:t>
                            </w:r>
                          </w:p>
                          <w:p w14:paraId="668CEA2A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Juodupės seniūnija</w:t>
                            </w:r>
                          </w:p>
                          <w:p w14:paraId="47003B1A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Jūžintų seniūnija</w:t>
                            </w:r>
                          </w:p>
                          <w:p w14:paraId="6EE83939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Pandėlio seniūnija Panemunėlio seniūnija</w:t>
                            </w:r>
                          </w:p>
                          <w:p w14:paraId="5DE8254F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Obelių seniūnija</w:t>
                            </w:r>
                          </w:p>
                          <w:p w14:paraId="2DEC2D3A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Kriaunų seniūnija</w:t>
                            </w:r>
                          </w:p>
                          <w:p w14:paraId="588FE8A1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Kazliškio seniūnija</w:t>
                            </w:r>
                          </w:p>
                          <w:p w14:paraId="23DC4B2C" w14:textId="77777777" w:rsidR="00BD3F82" w:rsidRDefault="00BD3F82" w:rsidP="00BD3F82">
                            <w:pPr>
                              <w:jc w:val="center"/>
                            </w:pPr>
                            <w:r w:rsidRPr="004D57BB">
                              <w:t>Kamajų seniūnija</w:t>
                            </w:r>
                          </w:p>
                          <w:p w14:paraId="553C92ED" w14:textId="77777777" w:rsidR="00BD3F82" w:rsidRPr="00FA0A3A" w:rsidRDefault="00BD3F82" w:rsidP="00BD3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" o:spid="_x0000_s1040" style="position:absolute;left:0;text-align:left;margin-left:529.2pt;margin-top:10.6pt;width:155.25pt;height:2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" strokeweight="2pt">
                <v:textbox>
                  <w:txbxContent>
                    <w:p w14:paraId="36505674" w14:textId="77777777" w:rsidR="00BD3F82" w:rsidRPr="000E5372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E5372">
                        <w:rPr>
                          <w:sz w:val="22"/>
                          <w:szCs w:val="22"/>
                        </w:rPr>
                        <w:t>Obelių seniūnija</w:t>
                      </w:r>
                    </w:p>
                    <w:p w14:paraId="43117BB4" w14:textId="77777777" w:rsidR="00BD3F82" w:rsidRDefault="00BD3F82" w:rsidP="00BD3F82">
                      <w:pPr>
                        <w:jc w:val="center"/>
                      </w:pPr>
                    </w:p>
                    <w:p w14:paraId="10C380E2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Rokiškio miesto seniūnija</w:t>
                      </w:r>
                    </w:p>
                    <w:p w14:paraId="3734256F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Rokiškio kaimiškoji seniūnija</w:t>
                      </w:r>
                    </w:p>
                    <w:p w14:paraId="668CEA2A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Juodupės seniūnija</w:t>
                      </w:r>
                    </w:p>
                    <w:p w14:paraId="47003B1A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Jūžintų seniūnija</w:t>
                      </w:r>
                    </w:p>
                    <w:p w14:paraId="6EE83939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Pandėlio seniūnija Panemunėlio seniūnija</w:t>
                      </w:r>
                    </w:p>
                    <w:p w14:paraId="5DE8254F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Obelių seniūnija</w:t>
                      </w:r>
                    </w:p>
                    <w:p w14:paraId="2DEC2D3A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Kriaunų seniūnija</w:t>
                      </w:r>
                    </w:p>
                    <w:p w14:paraId="588FE8A1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Kazliškio seniūnija</w:t>
                      </w:r>
                    </w:p>
                    <w:p w14:paraId="23DC4B2C" w14:textId="77777777" w:rsidR="00BD3F82" w:rsidRDefault="00BD3F82" w:rsidP="00BD3F82">
                      <w:pPr>
                        <w:jc w:val="center"/>
                      </w:pPr>
                      <w:r w:rsidRPr="004D57BB">
                        <w:t>Kamajų seniūnija</w:t>
                      </w:r>
                    </w:p>
                    <w:p w14:paraId="553C92ED" w14:textId="77777777" w:rsidR="00BD3F82" w:rsidRPr="00FA0A3A" w:rsidRDefault="00BD3F82" w:rsidP="00BD3F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5F32ED8" wp14:editId="2D58D103">
                <wp:simplePos x="0" y="0"/>
                <wp:positionH relativeFrom="column">
                  <wp:posOffset>-14605</wp:posOffset>
                </wp:positionH>
                <wp:positionV relativeFrom="paragraph">
                  <wp:posOffset>262255</wp:posOffset>
                </wp:positionV>
                <wp:extent cx="2078990" cy="396240"/>
                <wp:effectExtent l="0" t="0" r="16510" b="22860"/>
                <wp:wrapNone/>
                <wp:docPr id="22" name="Stačiakampi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8990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B51F2B" w14:textId="77777777" w:rsidR="00BD3F82" w:rsidRPr="006F455A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Finansų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22" o:spid="_x0000_s1041" style="position:absolute;left:0;text-align:left;margin-left:-1.15pt;margin-top:20.65pt;width:163.7pt;height:3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" fillcolor="window" strokecolor="windowText" strokeweight="2pt">
                <v:path arrowok="t"/>
                <v:textbox>
                  <w:txbxContent>
                    <w:p w14:paraId="3DB51F2B" w14:textId="77777777" w:rsidR="00BD3F82" w:rsidRPr="006F455A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455A">
                        <w:rPr>
                          <w:sz w:val="22"/>
                          <w:szCs w:val="22"/>
                        </w:rPr>
                        <w:t>Finansų skyrius</w:t>
                      </w:r>
                    </w:p>
                  </w:txbxContent>
                </v:textbox>
              </v:rect>
            </w:pict>
          </mc:Fallback>
        </mc:AlternateContent>
      </w:r>
    </w:p>
    <w:p w14:paraId="492AE652" w14:textId="77777777" w:rsidR="00BD3F82" w:rsidRPr="008A6C1F" w:rsidRDefault="00B051CA" w:rsidP="00BD3F82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5730F0" wp14:editId="02FD40A8">
                <wp:simplePos x="0" y="0"/>
                <wp:positionH relativeFrom="column">
                  <wp:posOffset>6720840</wp:posOffset>
                </wp:positionH>
                <wp:positionV relativeFrom="paragraph">
                  <wp:posOffset>246380</wp:posOffset>
                </wp:positionV>
                <wp:extent cx="1971675" cy="282575"/>
                <wp:effectExtent l="15240" t="17780" r="13335" b="13970"/>
                <wp:wrapNone/>
                <wp:docPr id="10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5E3BC" w14:textId="77777777" w:rsidR="00BD3F82" w:rsidRPr="000E5372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E5372">
                              <w:rPr>
                                <w:sz w:val="22"/>
                                <w:szCs w:val="22"/>
                              </w:rPr>
                              <w:t>Jūžintų seniūnija</w:t>
                            </w:r>
                          </w:p>
                          <w:p w14:paraId="436E54AD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Rokiškio miesto seniūnija</w:t>
                            </w:r>
                          </w:p>
                          <w:p w14:paraId="7AB33F38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Rokiškio kaimiškoji seniūnija</w:t>
                            </w:r>
                          </w:p>
                          <w:p w14:paraId="498D4765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Juodupės seniūnija</w:t>
                            </w:r>
                          </w:p>
                          <w:p w14:paraId="4BF8D7DD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Jūžintų seniūnija</w:t>
                            </w:r>
                          </w:p>
                          <w:p w14:paraId="247E21E3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Pandėlio seniūnija Panemunėlio seniūnija</w:t>
                            </w:r>
                          </w:p>
                          <w:p w14:paraId="15E6CAD3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Obelių seniūnija</w:t>
                            </w:r>
                          </w:p>
                          <w:p w14:paraId="51FFAD75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Kriaunų seniūnija</w:t>
                            </w:r>
                          </w:p>
                          <w:p w14:paraId="58AE532B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Kazliškio seniūnija</w:t>
                            </w:r>
                          </w:p>
                          <w:p w14:paraId="32B98784" w14:textId="77777777" w:rsidR="00BD3F82" w:rsidRDefault="00BD3F82" w:rsidP="00BD3F82">
                            <w:pPr>
                              <w:jc w:val="center"/>
                            </w:pPr>
                            <w:r w:rsidRPr="004D57BB">
                              <w:t>Kamajų seniūnija</w:t>
                            </w:r>
                          </w:p>
                          <w:p w14:paraId="1290A634" w14:textId="77777777" w:rsidR="00BD3F82" w:rsidRPr="00FA0A3A" w:rsidRDefault="00BD3F82" w:rsidP="00BD3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42" style="position:absolute;left:0;text-align:left;margin-left:529.2pt;margin-top:19.4pt;width:155.25pt;height:2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" strokeweight="2pt">
                <v:textbox>
                  <w:txbxContent>
                    <w:p w14:paraId="1935E3BC" w14:textId="77777777" w:rsidR="00BD3F82" w:rsidRPr="000E5372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E5372">
                        <w:rPr>
                          <w:sz w:val="22"/>
                          <w:szCs w:val="22"/>
                        </w:rPr>
                        <w:t>Jūžintų seniūnija</w:t>
                      </w:r>
                    </w:p>
                    <w:p w14:paraId="436E54AD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Rokiškio miesto seniūnija</w:t>
                      </w:r>
                    </w:p>
                    <w:p w14:paraId="7AB33F38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Rokiškio kaimiškoji seniūnija</w:t>
                      </w:r>
                    </w:p>
                    <w:p w14:paraId="498D4765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Juodupės seniūnija</w:t>
                      </w:r>
                    </w:p>
                    <w:p w14:paraId="4BF8D7DD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Jūžintų seniūnija</w:t>
                      </w:r>
                    </w:p>
                    <w:p w14:paraId="247E21E3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Pandėlio seniūnija Panemunėlio seniūnija</w:t>
                      </w:r>
                    </w:p>
                    <w:p w14:paraId="15E6CAD3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Obelių seniūnija</w:t>
                      </w:r>
                    </w:p>
                    <w:p w14:paraId="51FFAD75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Kriaunų seniūnija</w:t>
                      </w:r>
                    </w:p>
                    <w:p w14:paraId="58AE532B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Kazliškio seniūnija</w:t>
                      </w:r>
                    </w:p>
                    <w:p w14:paraId="32B98784" w14:textId="77777777" w:rsidR="00BD3F82" w:rsidRDefault="00BD3F82" w:rsidP="00BD3F82">
                      <w:pPr>
                        <w:jc w:val="center"/>
                      </w:pPr>
                      <w:r w:rsidRPr="004D57BB">
                        <w:t>Kamajų seniūnija</w:t>
                      </w:r>
                    </w:p>
                    <w:p w14:paraId="1290A634" w14:textId="77777777" w:rsidR="00BD3F82" w:rsidRPr="00FA0A3A" w:rsidRDefault="00BD3F82" w:rsidP="00BD3F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61BDC" wp14:editId="2787B4EC">
                <wp:simplePos x="0" y="0"/>
                <wp:positionH relativeFrom="column">
                  <wp:posOffset>4690745</wp:posOffset>
                </wp:positionH>
                <wp:positionV relativeFrom="paragraph">
                  <wp:posOffset>212090</wp:posOffset>
                </wp:positionV>
                <wp:extent cx="1782445" cy="664845"/>
                <wp:effectExtent l="0" t="0" r="27305" b="20955"/>
                <wp:wrapNone/>
                <wp:docPr id="9" name="Stačiakamp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2445" cy="664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3EB0E2" w14:textId="7B370A2B" w:rsidR="00BD3F82" w:rsidRPr="000E5372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E5372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V</w:t>
                            </w:r>
                            <w:r w:rsidR="006C7CD5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yriausiasis</w:t>
                            </w:r>
                            <w:r w:rsidRPr="000E5372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specialistas civilinei saugai ir mobilizacijai</w:t>
                            </w:r>
                            <w:r w:rsidRPr="000E5372">
                              <w:rPr>
                                <w:rStyle w:val="apple-converted-space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369.35pt;margin-top:16.7pt;width:140.35pt;height:5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" fillcolor="window" strokecolor="windowText" strokeweight="2pt">
                <v:path arrowok="t"/>
                <v:textbox>
                  <w:txbxContent>
                    <w:p w14:paraId="333EB0E2" w14:textId="7B370A2B" w:rsidR="00BD3F82" w:rsidRPr="000E5372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E5372">
                        <w:rPr>
                          <w:sz w:val="22"/>
                          <w:szCs w:val="22"/>
                          <w:shd w:val="clear" w:color="auto" w:fill="FFFFFF"/>
                        </w:rPr>
                        <w:t>V</w:t>
                      </w:r>
                      <w:r w:rsidR="006C7CD5">
                        <w:rPr>
                          <w:sz w:val="22"/>
                          <w:szCs w:val="22"/>
                          <w:shd w:val="clear" w:color="auto" w:fill="FFFFFF"/>
                        </w:rPr>
                        <w:t>yriausiasis</w:t>
                      </w:r>
                      <w:r w:rsidRPr="000E5372">
                        <w:rPr>
                          <w:sz w:val="22"/>
                          <w:szCs w:val="22"/>
                          <w:shd w:val="clear" w:color="auto" w:fill="FFFFFF"/>
                        </w:rPr>
                        <w:t xml:space="preserve"> specialistas civilinei saugai ir mobilizacijai</w:t>
                      </w:r>
                      <w:r w:rsidRPr="000E5372">
                        <w:rPr>
                          <w:rStyle w:val="apple-converted-space"/>
                          <w:sz w:val="22"/>
                          <w:szCs w:val="22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C347EBB" wp14:editId="24EE79DE">
                <wp:simplePos x="0" y="0"/>
                <wp:positionH relativeFrom="column">
                  <wp:posOffset>2275840</wp:posOffset>
                </wp:positionH>
                <wp:positionV relativeFrom="paragraph">
                  <wp:posOffset>83185</wp:posOffset>
                </wp:positionV>
                <wp:extent cx="2133600" cy="553720"/>
                <wp:effectExtent l="0" t="0" r="19050" b="17780"/>
                <wp:wrapNone/>
                <wp:docPr id="29" name="Stačiakampi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3600" cy="553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8D04F5" w14:textId="77777777" w:rsidR="00BD3F82" w:rsidRPr="006F455A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Socialinės paramos ir sveikatos skyrius</w:t>
                            </w:r>
                          </w:p>
                          <w:p w14:paraId="6604012B" w14:textId="77777777" w:rsidR="00BD3F82" w:rsidRDefault="00BD3F82" w:rsidP="00BD3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29" o:spid="_x0000_s1044" style="position:absolute;left:0;text-align:left;margin-left:179.2pt;margin-top:6.55pt;width:168pt;height:43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" fillcolor="window" strokecolor="windowText" strokeweight="2pt">
                <v:path arrowok="t"/>
                <v:textbox>
                  <w:txbxContent>
                    <w:p w14:paraId="3D8D04F5" w14:textId="77777777" w:rsidR="00BD3F82" w:rsidRPr="006F455A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455A">
                        <w:rPr>
                          <w:sz w:val="22"/>
                          <w:szCs w:val="22"/>
                        </w:rPr>
                        <w:t>Socialinės paramos ir sveikatos skyrius</w:t>
                      </w:r>
                    </w:p>
                    <w:p w14:paraId="6604012B" w14:textId="77777777" w:rsidR="00BD3F82" w:rsidRDefault="00BD3F82" w:rsidP="00BD3F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DD2BB99" w14:textId="77777777" w:rsidR="00BD3F82" w:rsidRPr="008A6C1F" w:rsidRDefault="00B051CA" w:rsidP="00BD3F82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BC5FA62" wp14:editId="25237F68">
                <wp:simplePos x="0" y="0"/>
                <wp:positionH relativeFrom="column">
                  <wp:posOffset>-31750</wp:posOffset>
                </wp:positionH>
                <wp:positionV relativeFrom="paragraph">
                  <wp:posOffset>112395</wp:posOffset>
                </wp:positionV>
                <wp:extent cx="2096135" cy="411480"/>
                <wp:effectExtent l="0" t="0" r="18415" b="26670"/>
                <wp:wrapNone/>
                <wp:docPr id="25" name="Stačiakampi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6135" cy="411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3D8DD4" w14:textId="77777777" w:rsidR="00BD3F82" w:rsidRPr="006F455A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Teisės ir personalo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25" o:spid="_x0000_s1045" style="position:absolute;left:0;text-align:left;margin-left:-2.5pt;margin-top:8.85pt;width:165.05pt;height:32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" fillcolor="window" strokecolor="windowText" strokeweight="2pt">
                <v:path arrowok="t"/>
                <v:textbox>
                  <w:txbxContent>
                    <w:p w14:paraId="203D8DD4" w14:textId="77777777" w:rsidR="00BD3F82" w:rsidRPr="006F455A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455A">
                        <w:rPr>
                          <w:sz w:val="22"/>
                          <w:szCs w:val="22"/>
                        </w:rPr>
                        <w:t>Teisės ir personalo skyrius</w:t>
                      </w:r>
                    </w:p>
                  </w:txbxContent>
                </v:textbox>
              </v:rect>
            </w:pict>
          </mc:Fallback>
        </mc:AlternateContent>
      </w:r>
    </w:p>
    <w:p w14:paraId="68738DF5" w14:textId="77777777" w:rsidR="00BD3F82" w:rsidRPr="008A6C1F" w:rsidRDefault="00B051CA" w:rsidP="00BD3F82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DB91B8" wp14:editId="4B7230FC">
                <wp:simplePos x="0" y="0"/>
                <wp:positionH relativeFrom="column">
                  <wp:posOffset>6720840</wp:posOffset>
                </wp:positionH>
                <wp:positionV relativeFrom="paragraph">
                  <wp:posOffset>-3175</wp:posOffset>
                </wp:positionV>
                <wp:extent cx="1971675" cy="282575"/>
                <wp:effectExtent l="15240" t="15875" r="13335" b="15875"/>
                <wp:wrapNone/>
                <wp:docPr id="8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5F1F7" w14:textId="77777777" w:rsidR="00BD3F82" w:rsidRPr="000E5372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E5372">
                              <w:rPr>
                                <w:sz w:val="22"/>
                                <w:szCs w:val="22"/>
                              </w:rPr>
                              <w:t>Kriaunų seniūnija</w:t>
                            </w:r>
                          </w:p>
                          <w:p w14:paraId="09E042B6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Rokiškio miesto seniūnija</w:t>
                            </w:r>
                          </w:p>
                          <w:p w14:paraId="7B6BF982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Rokiškio kaimiškoji seniūnija</w:t>
                            </w:r>
                          </w:p>
                          <w:p w14:paraId="784FF5AC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Juodupės seniūnija</w:t>
                            </w:r>
                          </w:p>
                          <w:p w14:paraId="2E90B4A8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Jūžintų seniūnija</w:t>
                            </w:r>
                          </w:p>
                          <w:p w14:paraId="006F5D8A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Pandėlio seniūnija Panemunėlio seniūnija</w:t>
                            </w:r>
                          </w:p>
                          <w:p w14:paraId="4B6415B4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Obelių seniūnija</w:t>
                            </w:r>
                          </w:p>
                          <w:p w14:paraId="59A1786D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Kriaunų seniūnija</w:t>
                            </w:r>
                          </w:p>
                          <w:p w14:paraId="2295D154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Kazliškio seniūnija</w:t>
                            </w:r>
                          </w:p>
                          <w:p w14:paraId="688C5449" w14:textId="77777777" w:rsidR="00BD3F82" w:rsidRDefault="00BD3F82" w:rsidP="00BD3F82">
                            <w:pPr>
                              <w:jc w:val="center"/>
                            </w:pPr>
                            <w:r w:rsidRPr="004D57BB">
                              <w:t>Kamajų seniūnija</w:t>
                            </w:r>
                          </w:p>
                          <w:p w14:paraId="6A8A6D60" w14:textId="77777777" w:rsidR="00BD3F82" w:rsidRPr="00FA0A3A" w:rsidRDefault="00BD3F82" w:rsidP="00BD3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046" style="position:absolute;left:0;text-align:left;margin-left:529.2pt;margin-top:-.25pt;width:155.25pt;height:2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" strokeweight="2pt">
                <v:textbox>
                  <w:txbxContent>
                    <w:p w14:paraId="09C5F1F7" w14:textId="77777777" w:rsidR="00BD3F82" w:rsidRPr="000E5372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E5372">
                        <w:rPr>
                          <w:sz w:val="22"/>
                          <w:szCs w:val="22"/>
                        </w:rPr>
                        <w:t>Kriaunų seniūnija</w:t>
                      </w:r>
                    </w:p>
                    <w:p w14:paraId="09E042B6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Rokiškio miesto seniūnija</w:t>
                      </w:r>
                    </w:p>
                    <w:p w14:paraId="7B6BF982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Rokiškio kaimiškoji seniūnija</w:t>
                      </w:r>
                    </w:p>
                    <w:p w14:paraId="784FF5AC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Juodupės seniūnija</w:t>
                      </w:r>
                    </w:p>
                    <w:p w14:paraId="2E90B4A8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Jūžintų seniūnija</w:t>
                      </w:r>
                    </w:p>
                    <w:p w14:paraId="006F5D8A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Pandėlio seniūnija Panemunėlio seniūnija</w:t>
                      </w:r>
                    </w:p>
                    <w:p w14:paraId="4B6415B4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Obelių seniūnija</w:t>
                      </w:r>
                    </w:p>
                    <w:p w14:paraId="59A1786D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Kriaunų seniūnija</w:t>
                      </w:r>
                    </w:p>
                    <w:p w14:paraId="2295D154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Kazliškio seniūnija</w:t>
                      </w:r>
                    </w:p>
                    <w:p w14:paraId="688C5449" w14:textId="77777777" w:rsidR="00BD3F82" w:rsidRDefault="00BD3F82" w:rsidP="00BD3F82">
                      <w:pPr>
                        <w:jc w:val="center"/>
                      </w:pPr>
                      <w:r w:rsidRPr="004D57BB">
                        <w:t>Kamajų seniūnija</w:t>
                      </w:r>
                    </w:p>
                    <w:p w14:paraId="6A8A6D60" w14:textId="77777777" w:rsidR="00BD3F82" w:rsidRPr="00FA0A3A" w:rsidRDefault="00BD3F82" w:rsidP="00BD3F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CE1806" wp14:editId="5B7C8E45">
                <wp:simplePos x="0" y="0"/>
                <wp:positionH relativeFrom="column">
                  <wp:posOffset>2275840</wp:posOffset>
                </wp:positionH>
                <wp:positionV relativeFrom="paragraph">
                  <wp:posOffset>99060</wp:posOffset>
                </wp:positionV>
                <wp:extent cx="2133600" cy="441960"/>
                <wp:effectExtent l="18415" t="13335" r="19685" b="20955"/>
                <wp:wrapNone/>
                <wp:docPr id="7" name="Stačiakampi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93DD8" w14:textId="77777777" w:rsidR="00BD3F82" w:rsidRPr="006F455A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Žemės ūkio skyrius</w:t>
                            </w:r>
                          </w:p>
                          <w:p w14:paraId="33565758" w14:textId="77777777" w:rsidR="00BD3F82" w:rsidRDefault="00BD3F82" w:rsidP="00BD3F82">
                            <w:pPr>
                              <w:jc w:val="center"/>
                            </w:pPr>
                          </w:p>
                          <w:p w14:paraId="12619693" w14:textId="77777777" w:rsidR="00BD3F82" w:rsidRDefault="00BD3F82" w:rsidP="00BD3F82">
                            <w:pPr>
                              <w:jc w:val="center"/>
                            </w:pPr>
                          </w:p>
                          <w:p w14:paraId="44DA4371" w14:textId="77777777" w:rsidR="00BD3F82" w:rsidRDefault="00BD3F82" w:rsidP="00BD3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33" o:spid="_x0000_s1047" style="position:absolute;left:0;text-align:left;margin-left:179.2pt;margin-top:7.8pt;width:168pt;height:34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" strokeweight="2pt">
                <v:textbox>
                  <w:txbxContent>
                    <w:p w14:paraId="30C93DD8" w14:textId="77777777" w:rsidR="00BD3F82" w:rsidRPr="006F455A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455A">
                        <w:rPr>
                          <w:sz w:val="22"/>
                          <w:szCs w:val="22"/>
                        </w:rPr>
                        <w:t>Žemės ūkio skyrius</w:t>
                      </w:r>
                    </w:p>
                    <w:p w14:paraId="33565758" w14:textId="77777777" w:rsidR="00BD3F82" w:rsidRDefault="00BD3F82" w:rsidP="00BD3F82">
                      <w:pPr>
                        <w:jc w:val="center"/>
                      </w:pPr>
                    </w:p>
                    <w:p w14:paraId="12619693" w14:textId="77777777" w:rsidR="00BD3F82" w:rsidRDefault="00BD3F82" w:rsidP="00BD3F82">
                      <w:pPr>
                        <w:jc w:val="center"/>
                      </w:pPr>
                    </w:p>
                    <w:p w14:paraId="44DA4371" w14:textId="77777777" w:rsidR="00BD3F82" w:rsidRDefault="00BD3F82" w:rsidP="00BD3F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6AE314" wp14:editId="23965354">
                <wp:simplePos x="0" y="0"/>
                <wp:positionH relativeFrom="column">
                  <wp:posOffset>-31750</wp:posOffset>
                </wp:positionH>
                <wp:positionV relativeFrom="paragraph">
                  <wp:posOffset>279400</wp:posOffset>
                </wp:positionV>
                <wp:extent cx="2133600" cy="482600"/>
                <wp:effectExtent l="0" t="0" r="19050" b="12700"/>
                <wp:wrapNone/>
                <wp:docPr id="35" name="Stačiakampi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3600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D0A51F" w14:textId="77777777" w:rsidR="00BD3F82" w:rsidRPr="006F455A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Strateginio planavimo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ir</w:t>
                            </w:r>
                            <w:r w:rsidRPr="006F455A">
                              <w:rPr>
                                <w:sz w:val="22"/>
                                <w:szCs w:val="22"/>
                              </w:rPr>
                              <w:t xml:space="preserve"> investicijų 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35" o:spid="_x0000_s1048" style="position:absolute;left:0;text-align:left;margin-left:-2.5pt;margin-top:22pt;width:168pt;height:3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" fillcolor="window" strokecolor="windowText" strokeweight="2pt">
                <v:path arrowok="t"/>
                <v:textbox>
                  <w:txbxContent>
                    <w:p w14:paraId="12D0A51F" w14:textId="77777777" w:rsidR="00BD3F82" w:rsidRPr="006F455A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455A">
                        <w:rPr>
                          <w:sz w:val="22"/>
                          <w:szCs w:val="22"/>
                        </w:rPr>
                        <w:t>Strateginio planavimo</w:t>
                      </w:r>
                      <w:r>
                        <w:rPr>
                          <w:sz w:val="22"/>
                          <w:szCs w:val="22"/>
                        </w:rPr>
                        <w:t xml:space="preserve"> ir</w:t>
                      </w:r>
                      <w:r w:rsidRPr="006F455A">
                        <w:rPr>
                          <w:sz w:val="22"/>
                          <w:szCs w:val="22"/>
                        </w:rPr>
                        <w:t xml:space="preserve"> investicijų  skyrius</w:t>
                      </w:r>
                    </w:p>
                  </w:txbxContent>
                </v:textbox>
              </v:rect>
            </w:pict>
          </mc:Fallback>
        </mc:AlternateContent>
      </w:r>
    </w:p>
    <w:p w14:paraId="3419E4BE" w14:textId="77777777" w:rsidR="00BD3F82" w:rsidRPr="008A6C1F" w:rsidRDefault="00B051CA" w:rsidP="00BD3F82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0787EB" wp14:editId="10F62A60">
                <wp:simplePos x="0" y="0"/>
                <wp:positionH relativeFrom="column">
                  <wp:posOffset>6720840</wp:posOffset>
                </wp:positionH>
                <wp:positionV relativeFrom="paragraph">
                  <wp:posOffset>57150</wp:posOffset>
                </wp:positionV>
                <wp:extent cx="1971675" cy="282575"/>
                <wp:effectExtent l="15240" t="19050" r="13335" b="12700"/>
                <wp:wrapNone/>
                <wp:docPr id="6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5E46A" w14:textId="77777777" w:rsidR="00BD3F82" w:rsidRPr="000E5372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E5372">
                              <w:rPr>
                                <w:sz w:val="22"/>
                                <w:szCs w:val="22"/>
                              </w:rPr>
                              <w:t>Kazliškio seniūnija</w:t>
                            </w:r>
                          </w:p>
                          <w:p w14:paraId="0768B31E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Rokiškio miesto seniūnija</w:t>
                            </w:r>
                          </w:p>
                          <w:p w14:paraId="56AC3C12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Rokiškio kaimiškoji seniūnija</w:t>
                            </w:r>
                          </w:p>
                          <w:p w14:paraId="288964E5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Juodupės seniūnija</w:t>
                            </w:r>
                          </w:p>
                          <w:p w14:paraId="39F05D50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Jūžintų seniūnija</w:t>
                            </w:r>
                          </w:p>
                          <w:p w14:paraId="5538A1C6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Pandėlio seniūnija Panemunėlio seniūnija</w:t>
                            </w:r>
                          </w:p>
                          <w:p w14:paraId="78A30F5B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Obelių seniūnija</w:t>
                            </w:r>
                          </w:p>
                          <w:p w14:paraId="2290FB83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Kriaunų seniūnija</w:t>
                            </w:r>
                          </w:p>
                          <w:p w14:paraId="2F0DA855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Kazliškio seniūnija</w:t>
                            </w:r>
                          </w:p>
                          <w:p w14:paraId="39FF9341" w14:textId="77777777" w:rsidR="00BD3F82" w:rsidRDefault="00BD3F82" w:rsidP="00BD3F82">
                            <w:pPr>
                              <w:jc w:val="center"/>
                            </w:pPr>
                            <w:r w:rsidRPr="004D57BB">
                              <w:t>Kamajų seniūnija</w:t>
                            </w:r>
                          </w:p>
                          <w:p w14:paraId="1CC0FE4E" w14:textId="77777777" w:rsidR="00BD3F82" w:rsidRPr="00FA0A3A" w:rsidRDefault="00BD3F82" w:rsidP="00BD3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049" style="position:absolute;left:0;text-align:left;margin-left:529.2pt;margin-top:4.5pt;width:155.25pt;height:2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" strokeweight="2pt">
                <v:textbox>
                  <w:txbxContent>
                    <w:p w14:paraId="6E95E46A" w14:textId="77777777" w:rsidR="00BD3F82" w:rsidRPr="000E5372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E5372">
                        <w:rPr>
                          <w:sz w:val="22"/>
                          <w:szCs w:val="22"/>
                        </w:rPr>
                        <w:t>Kazliškio seniūnija</w:t>
                      </w:r>
                    </w:p>
                    <w:p w14:paraId="0768B31E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Rokiškio miesto seniūnija</w:t>
                      </w:r>
                    </w:p>
                    <w:p w14:paraId="56AC3C12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Rokiškio kaimiškoji seniūnija</w:t>
                      </w:r>
                    </w:p>
                    <w:p w14:paraId="288964E5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Juodupės seniūnija</w:t>
                      </w:r>
                    </w:p>
                    <w:p w14:paraId="39F05D50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Jūžintų seniūnija</w:t>
                      </w:r>
                    </w:p>
                    <w:p w14:paraId="5538A1C6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Pandėlio seniūnija Panemunėlio seniūnija</w:t>
                      </w:r>
                    </w:p>
                    <w:p w14:paraId="78A30F5B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Obelių seniūnija</w:t>
                      </w:r>
                    </w:p>
                    <w:p w14:paraId="2290FB83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Kriaunų seniūnija</w:t>
                      </w:r>
                    </w:p>
                    <w:p w14:paraId="2F0DA855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Kazliškio seniūnija</w:t>
                      </w:r>
                    </w:p>
                    <w:p w14:paraId="39FF9341" w14:textId="77777777" w:rsidR="00BD3F82" w:rsidRDefault="00BD3F82" w:rsidP="00BD3F82">
                      <w:pPr>
                        <w:jc w:val="center"/>
                      </w:pPr>
                      <w:r w:rsidRPr="004D57BB">
                        <w:t>Kamajų seniūnija</w:t>
                      </w:r>
                    </w:p>
                    <w:p w14:paraId="1CC0FE4E" w14:textId="77777777" w:rsidR="00BD3F82" w:rsidRPr="00FA0A3A" w:rsidRDefault="00BD3F82" w:rsidP="00BD3F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C45CD9" wp14:editId="5E2ABE9B">
                <wp:simplePos x="0" y="0"/>
                <wp:positionH relativeFrom="column">
                  <wp:posOffset>2256155</wp:posOffset>
                </wp:positionH>
                <wp:positionV relativeFrom="paragraph">
                  <wp:posOffset>339725</wp:posOffset>
                </wp:positionV>
                <wp:extent cx="2135505" cy="511175"/>
                <wp:effectExtent l="17780" t="15875" r="18415" b="15875"/>
                <wp:wrapNone/>
                <wp:docPr id="5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5505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7262C" w14:textId="77777777" w:rsidR="00BD3F82" w:rsidRPr="006F455A" w:rsidRDefault="00BD3F82" w:rsidP="00BD3F8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Komunikacijos ir kultūros sky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" o:spid="_x0000_s1050" style="position:absolute;left:0;text-align:left;margin-left:177.65pt;margin-top:26.75pt;width:168.15pt;height:4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" strokeweight="2.25pt">
                <v:textbox>
                  <w:txbxContent>
                    <w:p w14:paraId="2537262C" w14:textId="77777777" w:rsidR="00BD3F82" w:rsidRPr="006F455A" w:rsidRDefault="00BD3F82" w:rsidP="00BD3F82">
                      <w:pPr>
                        <w:rPr>
                          <w:sz w:val="22"/>
                          <w:szCs w:val="22"/>
                        </w:rPr>
                      </w:pPr>
                      <w:r w:rsidRPr="006F455A">
                        <w:rPr>
                          <w:sz w:val="22"/>
                          <w:szCs w:val="22"/>
                        </w:rPr>
                        <w:t>Komunikacijos ir kultūros skyrius</w:t>
                      </w:r>
                    </w:p>
                  </w:txbxContent>
                </v:textbox>
              </v:rect>
            </w:pict>
          </mc:Fallback>
        </mc:AlternateContent>
      </w:r>
    </w:p>
    <w:p w14:paraId="606926B6" w14:textId="77777777" w:rsidR="00BD3F82" w:rsidRPr="008A6C1F" w:rsidRDefault="00B051CA" w:rsidP="00BD3F82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DF2EFB" wp14:editId="151A1187">
                <wp:simplePos x="0" y="0"/>
                <wp:positionH relativeFrom="column">
                  <wp:posOffset>6720840</wp:posOffset>
                </wp:positionH>
                <wp:positionV relativeFrom="paragraph">
                  <wp:posOffset>120650</wp:posOffset>
                </wp:positionV>
                <wp:extent cx="1971675" cy="282575"/>
                <wp:effectExtent l="15240" t="15875" r="13335" b="15875"/>
                <wp:wrapNone/>
                <wp:docPr id="4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308AA" w14:textId="77777777" w:rsidR="00BD3F82" w:rsidRPr="000E5372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E5372">
                              <w:rPr>
                                <w:sz w:val="22"/>
                                <w:szCs w:val="22"/>
                              </w:rPr>
                              <w:t>Kamajų seniūnija</w:t>
                            </w:r>
                          </w:p>
                          <w:p w14:paraId="0CF03096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Rokiškio miesto seniūnija</w:t>
                            </w:r>
                          </w:p>
                          <w:p w14:paraId="7584A143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Rokiškio kaimiškoji seniūnija</w:t>
                            </w:r>
                          </w:p>
                          <w:p w14:paraId="7C2B7F12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Juodupės seniūnija</w:t>
                            </w:r>
                          </w:p>
                          <w:p w14:paraId="2BB6DFEF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Jūžintų seniūnija</w:t>
                            </w:r>
                          </w:p>
                          <w:p w14:paraId="21B99A2F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Pandėlio seniūnija Panemunėlio seniūnija</w:t>
                            </w:r>
                          </w:p>
                          <w:p w14:paraId="685CC60D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Obelių seniūnija</w:t>
                            </w:r>
                          </w:p>
                          <w:p w14:paraId="4A26DDC7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Kriaunų seniūnija</w:t>
                            </w:r>
                          </w:p>
                          <w:p w14:paraId="5016FB33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Kazliškio seniūnija</w:t>
                            </w:r>
                          </w:p>
                          <w:p w14:paraId="1CAFC08D" w14:textId="77777777" w:rsidR="00BD3F82" w:rsidRDefault="00BD3F82" w:rsidP="00BD3F82">
                            <w:pPr>
                              <w:jc w:val="center"/>
                            </w:pPr>
                            <w:r w:rsidRPr="004D57BB">
                              <w:t>Kamajų seniūnija</w:t>
                            </w:r>
                          </w:p>
                          <w:p w14:paraId="1D7A9FB7" w14:textId="77777777" w:rsidR="00BD3F82" w:rsidRPr="00FA0A3A" w:rsidRDefault="00BD3F82" w:rsidP="00BD3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51" style="position:absolute;left:0;text-align:left;margin-left:529.2pt;margin-top:9.5pt;width:155.25pt;height:2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" strokeweight="2pt">
                <v:textbox>
                  <w:txbxContent>
                    <w:p w14:paraId="1B8308AA" w14:textId="77777777" w:rsidR="00BD3F82" w:rsidRPr="000E5372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E5372">
                        <w:rPr>
                          <w:sz w:val="22"/>
                          <w:szCs w:val="22"/>
                        </w:rPr>
                        <w:t>Kamajų seniūnija</w:t>
                      </w:r>
                    </w:p>
                    <w:p w14:paraId="0CF03096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Rokiškio miesto seniūnija</w:t>
                      </w:r>
                    </w:p>
                    <w:p w14:paraId="7584A143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Rokiškio kaimiškoji seniūnija</w:t>
                      </w:r>
                    </w:p>
                    <w:p w14:paraId="7C2B7F12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Juodupės seniūnija</w:t>
                      </w:r>
                    </w:p>
                    <w:p w14:paraId="2BB6DFEF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Jūžintų seniūnija</w:t>
                      </w:r>
                    </w:p>
                    <w:p w14:paraId="21B99A2F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Pandėlio seniūnija Panemunėlio seniūnija</w:t>
                      </w:r>
                    </w:p>
                    <w:p w14:paraId="685CC60D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Obelių seniūnija</w:t>
                      </w:r>
                    </w:p>
                    <w:p w14:paraId="4A26DDC7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Kriaunų seniūnija</w:t>
                      </w:r>
                    </w:p>
                    <w:p w14:paraId="5016FB33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Kazliškio seniūnija</w:t>
                      </w:r>
                    </w:p>
                    <w:p w14:paraId="1CAFC08D" w14:textId="77777777" w:rsidR="00BD3F82" w:rsidRDefault="00BD3F82" w:rsidP="00BD3F82">
                      <w:pPr>
                        <w:jc w:val="center"/>
                      </w:pPr>
                      <w:r w:rsidRPr="004D57BB">
                        <w:t>Kamajų seniūnija</w:t>
                      </w:r>
                    </w:p>
                    <w:p w14:paraId="1D7A9FB7" w14:textId="77777777" w:rsidR="00BD3F82" w:rsidRPr="00FA0A3A" w:rsidRDefault="00BD3F82" w:rsidP="00BD3F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1F2051" wp14:editId="592786B6">
                <wp:simplePos x="0" y="0"/>
                <wp:positionH relativeFrom="column">
                  <wp:posOffset>-14605</wp:posOffset>
                </wp:positionH>
                <wp:positionV relativeFrom="paragraph">
                  <wp:posOffset>215265</wp:posOffset>
                </wp:positionV>
                <wp:extent cx="2133600" cy="454660"/>
                <wp:effectExtent l="0" t="0" r="19050" b="21590"/>
                <wp:wrapNone/>
                <wp:docPr id="3" name="Stačiakampi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3600" cy="454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D74258" w14:textId="77777777" w:rsidR="00BD3F82" w:rsidRPr="006F455A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Turto valdymo ir ūkio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38" o:spid="_x0000_s1052" style="position:absolute;left:0;text-align:left;margin-left:-1.15pt;margin-top:16.95pt;width:168pt;height:3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" fillcolor="window" strokecolor="windowText" strokeweight="2pt">
                <v:path arrowok="t"/>
                <v:textbox>
                  <w:txbxContent>
                    <w:p w14:paraId="3DD74258" w14:textId="77777777" w:rsidR="00BD3F82" w:rsidRPr="006F455A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455A">
                        <w:rPr>
                          <w:sz w:val="22"/>
                          <w:szCs w:val="22"/>
                        </w:rPr>
                        <w:t>Turto valdymo ir ūkio skyrius</w:t>
                      </w:r>
                    </w:p>
                  </w:txbxContent>
                </v:textbox>
              </v:rect>
            </w:pict>
          </mc:Fallback>
        </mc:AlternateContent>
      </w:r>
    </w:p>
    <w:p w14:paraId="3CFEFE37" w14:textId="77777777" w:rsidR="00BD3F82" w:rsidRDefault="00BD3F82" w:rsidP="00BD3F82">
      <w:pPr>
        <w:rPr>
          <w:sz w:val="24"/>
          <w:szCs w:val="24"/>
        </w:rPr>
      </w:pPr>
    </w:p>
    <w:p w14:paraId="1D6B659D" w14:textId="77777777" w:rsidR="00BD3F82" w:rsidRDefault="00B051CA" w:rsidP="00BD3F8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67D24D" wp14:editId="15FBBA2E">
                <wp:simplePos x="0" y="0"/>
                <wp:positionH relativeFrom="column">
                  <wp:posOffset>6720840</wp:posOffset>
                </wp:positionH>
                <wp:positionV relativeFrom="paragraph">
                  <wp:posOffset>23495</wp:posOffset>
                </wp:positionV>
                <wp:extent cx="1971675" cy="282575"/>
                <wp:effectExtent l="15240" t="13970" r="13335" b="17780"/>
                <wp:wrapNone/>
                <wp:docPr id="2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76515" w14:textId="77777777" w:rsidR="00BD3F82" w:rsidRPr="000E5372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E5372">
                              <w:rPr>
                                <w:sz w:val="22"/>
                                <w:szCs w:val="22"/>
                              </w:rPr>
                              <w:t>Panemunėlio seniūnija</w:t>
                            </w:r>
                          </w:p>
                          <w:p w14:paraId="446D7DF7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Rokiškio miesto seniūnija</w:t>
                            </w:r>
                          </w:p>
                          <w:p w14:paraId="3786546F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Rokiškio kaimiškoji seniūnija</w:t>
                            </w:r>
                          </w:p>
                          <w:p w14:paraId="3761E8C9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Juodupės seniūnija</w:t>
                            </w:r>
                          </w:p>
                          <w:p w14:paraId="422C4548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Jūžintų seniūnija</w:t>
                            </w:r>
                          </w:p>
                          <w:p w14:paraId="376AA1F7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Pandėlio seniūnija Panemunėlio seniūnija</w:t>
                            </w:r>
                          </w:p>
                          <w:p w14:paraId="10D44D29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Obelių seniūnija</w:t>
                            </w:r>
                          </w:p>
                          <w:p w14:paraId="3BA0DBDC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Kriaunų seniūnija</w:t>
                            </w:r>
                          </w:p>
                          <w:p w14:paraId="251F6914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Kazliškio seniūnija</w:t>
                            </w:r>
                          </w:p>
                          <w:p w14:paraId="410EFC28" w14:textId="77777777" w:rsidR="00BD3F82" w:rsidRDefault="00BD3F82" w:rsidP="00BD3F82">
                            <w:pPr>
                              <w:jc w:val="center"/>
                            </w:pPr>
                            <w:r w:rsidRPr="004D57BB">
                              <w:t>Kamajų seniūnija</w:t>
                            </w:r>
                          </w:p>
                          <w:p w14:paraId="76EC66D7" w14:textId="77777777" w:rsidR="00BD3F82" w:rsidRPr="00FA0A3A" w:rsidRDefault="00BD3F82" w:rsidP="00BD3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o:spid="_x0000_s1053" style="position:absolute;left:0;text-align:left;margin-left:529.2pt;margin-top:1.85pt;width:155.25pt;height:2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" strokeweight="2pt">
                <v:textbox>
                  <w:txbxContent>
                    <w:p w14:paraId="09776515" w14:textId="77777777" w:rsidR="00BD3F82" w:rsidRPr="000E5372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E5372">
                        <w:rPr>
                          <w:sz w:val="22"/>
                          <w:szCs w:val="22"/>
                        </w:rPr>
                        <w:t>Panemunėlio seniūnija</w:t>
                      </w:r>
                    </w:p>
                    <w:p w14:paraId="446D7DF7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Rokiškio miesto seniūnija</w:t>
                      </w:r>
                    </w:p>
                    <w:p w14:paraId="3786546F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Rokiškio kaimiškoji seniūnija</w:t>
                      </w:r>
                    </w:p>
                    <w:p w14:paraId="3761E8C9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Juodupės seniūnija</w:t>
                      </w:r>
                    </w:p>
                    <w:p w14:paraId="422C4548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Jūžintų seniūnija</w:t>
                      </w:r>
                    </w:p>
                    <w:p w14:paraId="376AA1F7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Pandėlio seniūnija Panemunėlio seniūnija</w:t>
                      </w:r>
                    </w:p>
                    <w:p w14:paraId="10D44D29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Obelių seniūnija</w:t>
                      </w:r>
                    </w:p>
                    <w:p w14:paraId="3BA0DBDC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Kriaunų seniūnija</w:t>
                      </w:r>
                    </w:p>
                    <w:p w14:paraId="251F6914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Kazliškio seniūnija</w:t>
                      </w:r>
                    </w:p>
                    <w:p w14:paraId="410EFC28" w14:textId="77777777" w:rsidR="00BD3F82" w:rsidRDefault="00BD3F82" w:rsidP="00BD3F82">
                      <w:pPr>
                        <w:jc w:val="center"/>
                      </w:pPr>
                      <w:r w:rsidRPr="004D57BB">
                        <w:t>Kamajų seniūnija</w:t>
                      </w:r>
                    </w:p>
                    <w:p w14:paraId="76EC66D7" w14:textId="77777777" w:rsidR="00BD3F82" w:rsidRPr="00FA0A3A" w:rsidRDefault="00BD3F82" w:rsidP="00BD3F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2220E5" wp14:editId="3954D526">
                <wp:simplePos x="0" y="0"/>
                <wp:positionH relativeFrom="column">
                  <wp:posOffset>2256155</wp:posOffset>
                </wp:positionH>
                <wp:positionV relativeFrom="paragraph">
                  <wp:posOffset>141605</wp:posOffset>
                </wp:positionV>
                <wp:extent cx="2107565" cy="495300"/>
                <wp:effectExtent l="0" t="0" r="26035" b="19050"/>
                <wp:wrapNone/>
                <wp:docPr id="34" name="Stačiakampi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756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7E24EF" w14:textId="77777777" w:rsidR="00BD3F82" w:rsidRPr="006F455A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Statybos ir infrastruktūros plėtros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34" o:spid="_x0000_s1054" style="position:absolute;left:0;text-align:left;margin-left:177.65pt;margin-top:11.15pt;width:165.95pt;height:3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" fillcolor="window" strokecolor="windowText" strokeweight="2pt">
                <v:path arrowok="t"/>
                <v:textbox>
                  <w:txbxContent>
                    <w:p w14:paraId="307E24EF" w14:textId="77777777" w:rsidR="00BD3F82" w:rsidRPr="006F455A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455A">
                        <w:rPr>
                          <w:sz w:val="22"/>
                          <w:szCs w:val="22"/>
                        </w:rPr>
                        <w:t>Statybos ir infrastruktūros plėtros skyrius</w:t>
                      </w:r>
                    </w:p>
                  </w:txbxContent>
                </v:textbox>
              </v:rect>
            </w:pict>
          </mc:Fallback>
        </mc:AlternateContent>
      </w:r>
    </w:p>
    <w:p w14:paraId="3C260583" w14:textId="77777777" w:rsidR="00BD3F82" w:rsidRDefault="00B051CA" w:rsidP="00BD3F82">
      <w:pPr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81D246" wp14:editId="3D6C7523">
                <wp:simplePos x="0" y="0"/>
                <wp:positionH relativeFrom="column">
                  <wp:posOffset>-31750</wp:posOffset>
                </wp:positionH>
                <wp:positionV relativeFrom="paragraph">
                  <wp:posOffset>74295</wp:posOffset>
                </wp:positionV>
                <wp:extent cx="2133600" cy="387985"/>
                <wp:effectExtent l="0" t="0" r="19050" b="12065"/>
                <wp:wrapNone/>
                <wp:docPr id="38" name="Stačiakampi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3600" cy="387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16A653" w14:textId="77777777" w:rsidR="00BD3F82" w:rsidRPr="006F455A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Viešųjų pirkimų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5" style="position:absolute;margin-left:-2.5pt;margin-top:5.85pt;width:168pt;height:3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" fillcolor="window" strokecolor="windowText" strokeweight="2pt">
                <v:path arrowok="t"/>
                <v:textbox>
                  <w:txbxContent>
                    <w:p w14:paraId="4016A653" w14:textId="77777777" w:rsidR="00BD3F82" w:rsidRPr="006F455A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Viešųjų pirkimų skyrius</w:t>
                      </w:r>
                    </w:p>
                  </w:txbxContent>
                </v:textbox>
              </v:rect>
            </w:pict>
          </mc:Fallback>
        </mc:AlternateContent>
      </w:r>
    </w:p>
    <w:p w14:paraId="19AE4563" w14:textId="77777777" w:rsidR="005E1836" w:rsidRPr="005E1836" w:rsidRDefault="005E1836" w:rsidP="00BD3F82">
      <w:pPr>
        <w:rPr>
          <w:sz w:val="24"/>
          <w:szCs w:val="24"/>
        </w:rPr>
        <w:sectPr w:rsidR="005E1836" w:rsidRPr="005E1836">
          <w:pgSz w:w="16840" w:h="11907" w:orient="landscape"/>
          <w:pgMar w:top="567" w:right="567" w:bottom="567" w:left="1701" w:header="284" w:footer="488" w:gutter="0"/>
          <w:pgNumType w:start="1"/>
          <w:cols w:space="720"/>
        </w:sectPr>
      </w:pPr>
    </w:p>
    <w:p w14:paraId="4DA8B5CA" w14:textId="77777777" w:rsidR="005E1836" w:rsidRPr="005E1836" w:rsidRDefault="005E1836" w:rsidP="005E1836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 w:rsidRPr="005E1836">
        <w:rPr>
          <w:sz w:val="24"/>
          <w:szCs w:val="24"/>
        </w:rPr>
        <w:lastRenderedPageBreak/>
        <w:t>Rokiškio rajono savivaldybės tarybai</w:t>
      </w:r>
    </w:p>
    <w:p w14:paraId="5C52E384" w14:textId="77777777" w:rsidR="005E1836" w:rsidRPr="005E1836" w:rsidRDefault="005E1836" w:rsidP="005E1836">
      <w:pPr>
        <w:spacing w:before="100" w:beforeAutospacing="1" w:after="100" w:afterAutospacing="1"/>
        <w:ind w:left="-567"/>
        <w:jc w:val="center"/>
        <w:rPr>
          <w:b/>
          <w:sz w:val="24"/>
          <w:szCs w:val="24"/>
        </w:rPr>
      </w:pPr>
      <w:r w:rsidRPr="005E1836">
        <w:rPr>
          <w:b/>
          <w:sz w:val="24"/>
          <w:szCs w:val="24"/>
        </w:rPr>
        <w:t>SPRENDIMO „DĖL ROKIŠKIO RAJONO SAVIVALDYBĖS ADMINISTRACIJOS STRUKTŪROS PATVIRTINIMO“ AIŠKINAMASIS RAŠTAS</w:t>
      </w:r>
    </w:p>
    <w:p w14:paraId="72EF36B0" w14:textId="77777777" w:rsidR="005E1836" w:rsidRPr="005E1836" w:rsidRDefault="005E1836" w:rsidP="005E1836">
      <w:pPr>
        <w:ind w:left="-567" w:firstLine="567"/>
        <w:jc w:val="both"/>
        <w:rPr>
          <w:b/>
          <w:sz w:val="24"/>
          <w:szCs w:val="24"/>
        </w:rPr>
      </w:pPr>
      <w:r w:rsidRPr="005E1836">
        <w:rPr>
          <w:b/>
          <w:sz w:val="24"/>
          <w:szCs w:val="24"/>
        </w:rPr>
        <w:t xml:space="preserve">Sprendimo projekto tikslas ir uždaviniai. </w:t>
      </w:r>
    </w:p>
    <w:p w14:paraId="5E11E1D1" w14:textId="77777777" w:rsidR="005E1836" w:rsidRPr="005E1836" w:rsidRDefault="005E1836" w:rsidP="005E1836">
      <w:pPr>
        <w:ind w:left="-567" w:firstLine="567"/>
        <w:jc w:val="both"/>
        <w:rPr>
          <w:sz w:val="24"/>
          <w:szCs w:val="24"/>
        </w:rPr>
      </w:pPr>
      <w:r w:rsidRPr="005E1836">
        <w:rPr>
          <w:sz w:val="24"/>
          <w:szCs w:val="24"/>
        </w:rPr>
        <w:t>Teikiamo sprendimo „Dėl Rokiškio rajono savivaldybės administracijos struktūros patvirtinimo“ projekto tikslas – iš dalies pakeisti savivaldybės administracijos struktūrą</w:t>
      </w:r>
      <w:r w:rsidR="003A58FF">
        <w:rPr>
          <w:sz w:val="24"/>
          <w:szCs w:val="24"/>
        </w:rPr>
        <w:t>.</w:t>
      </w:r>
      <w:r w:rsidRPr="005E1836">
        <w:rPr>
          <w:sz w:val="24"/>
          <w:szCs w:val="24"/>
        </w:rPr>
        <w:t xml:space="preserve"> </w:t>
      </w:r>
    </w:p>
    <w:p w14:paraId="6F10EDB5" w14:textId="77777777" w:rsidR="005734C3" w:rsidRPr="008F0BD8" w:rsidRDefault="005734C3" w:rsidP="005734C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isinio reguliavimo nuostatos:</w:t>
      </w:r>
    </w:p>
    <w:p w14:paraId="777C3056" w14:textId="77777777" w:rsidR="00AE2771" w:rsidRDefault="00254A44" w:rsidP="005E1836">
      <w:pPr>
        <w:ind w:left="-567" w:firstLine="567"/>
        <w:jc w:val="both"/>
        <w:rPr>
          <w:color w:val="000000"/>
          <w:sz w:val="24"/>
          <w:szCs w:val="24"/>
        </w:rPr>
      </w:pPr>
      <w:r w:rsidRPr="005E1836">
        <w:rPr>
          <w:color w:val="000000"/>
          <w:sz w:val="24"/>
          <w:szCs w:val="24"/>
        </w:rPr>
        <w:t>Lietuvos Respublikos vietos savivaldos įstatymas</w:t>
      </w:r>
      <w:r w:rsidR="00AE2771">
        <w:rPr>
          <w:color w:val="000000"/>
          <w:sz w:val="24"/>
          <w:szCs w:val="24"/>
        </w:rPr>
        <w:t>;</w:t>
      </w:r>
    </w:p>
    <w:p w14:paraId="72574F8C" w14:textId="57DEAFCC" w:rsidR="00B12CA8" w:rsidRDefault="005E1836" w:rsidP="005E1836">
      <w:pPr>
        <w:ind w:left="-567" w:firstLine="567"/>
        <w:jc w:val="both"/>
        <w:rPr>
          <w:color w:val="000000"/>
          <w:sz w:val="24"/>
          <w:szCs w:val="24"/>
        </w:rPr>
      </w:pPr>
      <w:r w:rsidRPr="005E1836">
        <w:rPr>
          <w:color w:val="000000"/>
          <w:sz w:val="24"/>
          <w:szCs w:val="24"/>
        </w:rPr>
        <w:t>Rokiškio</w:t>
      </w:r>
      <w:r w:rsidR="004A0048">
        <w:rPr>
          <w:color w:val="000000"/>
          <w:sz w:val="24"/>
          <w:szCs w:val="24"/>
        </w:rPr>
        <w:t xml:space="preserve"> rajono savivaldybės tarybos 2020 </w:t>
      </w:r>
      <w:r w:rsidRPr="005E1836">
        <w:rPr>
          <w:color w:val="000000"/>
          <w:sz w:val="24"/>
          <w:szCs w:val="24"/>
        </w:rPr>
        <w:t xml:space="preserve">m. </w:t>
      </w:r>
      <w:r w:rsidR="004A0048">
        <w:rPr>
          <w:color w:val="000000"/>
          <w:sz w:val="24"/>
          <w:szCs w:val="24"/>
        </w:rPr>
        <w:t>lapkričio 27</w:t>
      </w:r>
      <w:r w:rsidR="00D22860">
        <w:rPr>
          <w:color w:val="000000"/>
          <w:sz w:val="24"/>
          <w:szCs w:val="24"/>
        </w:rPr>
        <w:t xml:space="preserve"> d.</w:t>
      </w:r>
      <w:r w:rsidR="00F37E57">
        <w:rPr>
          <w:color w:val="000000"/>
          <w:sz w:val="24"/>
          <w:szCs w:val="24"/>
        </w:rPr>
        <w:t xml:space="preserve"> sprendimas Nr. TS-</w:t>
      </w:r>
      <w:r w:rsidR="00AE2771">
        <w:rPr>
          <w:color w:val="000000"/>
          <w:sz w:val="24"/>
          <w:szCs w:val="24"/>
        </w:rPr>
        <w:t>302</w:t>
      </w:r>
      <w:r w:rsidRPr="005E1836">
        <w:rPr>
          <w:color w:val="000000"/>
          <w:sz w:val="24"/>
          <w:szCs w:val="24"/>
        </w:rPr>
        <w:t xml:space="preserve"> „Dėl Rokiškio rajono savivaldybės administr</w:t>
      </w:r>
      <w:r w:rsidR="003940A8">
        <w:rPr>
          <w:color w:val="000000"/>
          <w:sz w:val="24"/>
          <w:szCs w:val="24"/>
        </w:rPr>
        <w:t>acijos struktūros patvirtinimo“.</w:t>
      </w:r>
      <w:r w:rsidRPr="005E1836">
        <w:rPr>
          <w:color w:val="000000"/>
          <w:sz w:val="24"/>
          <w:szCs w:val="24"/>
        </w:rPr>
        <w:t xml:space="preserve"> </w:t>
      </w:r>
    </w:p>
    <w:p w14:paraId="1A9394E3" w14:textId="77777777" w:rsidR="005E1836" w:rsidRPr="005E1836" w:rsidRDefault="005E1836" w:rsidP="005E1836">
      <w:pPr>
        <w:ind w:left="-567" w:firstLine="567"/>
        <w:jc w:val="both"/>
        <w:rPr>
          <w:b/>
          <w:sz w:val="24"/>
          <w:szCs w:val="24"/>
        </w:rPr>
      </w:pPr>
      <w:r w:rsidRPr="005E1836">
        <w:rPr>
          <w:b/>
          <w:sz w:val="24"/>
          <w:szCs w:val="24"/>
        </w:rPr>
        <w:t xml:space="preserve">Sprendimo projekto esmė. </w:t>
      </w:r>
    </w:p>
    <w:p w14:paraId="2CD1EC0C" w14:textId="395E75AB" w:rsidR="005E1836" w:rsidRDefault="005E1836" w:rsidP="005E1836">
      <w:pPr>
        <w:ind w:left="-567" w:firstLine="567"/>
        <w:jc w:val="both"/>
        <w:rPr>
          <w:sz w:val="24"/>
          <w:szCs w:val="24"/>
        </w:rPr>
      </w:pPr>
      <w:r w:rsidRPr="005E1836">
        <w:rPr>
          <w:sz w:val="24"/>
          <w:szCs w:val="24"/>
        </w:rPr>
        <w:t>Lietuvos Respublikos vietos savivaldos įstatymo 16 straipsnio 2 dalies 10 punktas nustato išimtinę savivaldybės tarybos savivaldybės tarybos kompetenciją tvirtinti savivaldybės administracijos struktūrą savivaldybės administracijos direktoriaus siūlymu, mero teikimu.</w:t>
      </w:r>
      <w:r w:rsidR="00C526A6">
        <w:rPr>
          <w:sz w:val="24"/>
          <w:szCs w:val="24"/>
        </w:rPr>
        <w:t xml:space="preserve"> </w:t>
      </w:r>
      <w:r w:rsidRPr="005E1836">
        <w:rPr>
          <w:sz w:val="24"/>
          <w:szCs w:val="24"/>
        </w:rPr>
        <w:t>Atsižvelgiant į nurodytą teisinį reglamentavimą, tarybai yra teikiamas sprendimo projektas dėl Rokiškio rajono savivaldybės administracijos struktūros patvirtinimo.</w:t>
      </w:r>
    </w:p>
    <w:p w14:paraId="0C5947AD" w14:textId="04DF691F" w:rsidR="00D22860" w:rsidRDefault="004A0048" w:rsidP="005E1836">
      <w:pPr>
        <w:ind w:left="-567" w:firstLine="567"/>
        <w:jc w:val="both"/>
        <w:rPr>
          <w:sz w:val="24"/>
          <w:szCs w:val="24"/>
        </w:rPr>
      </w:pPr>
      <w:r w:rsidRPr="00083CA5">
        <w:rPr>
          <w:sz w:val="24"/>
          <w:szCs w:val="24"/>
        </w:rPr>
        <w:t xml:space="preserve">Nuo 2023 m. sausio 1 d. </w:t>
      </w:r>
      <w:r w:rsidR="00083CA5" w:rsidRPr="00083CA5">
        <w:rPr>
          <w:sz w:val="24"/>
          <w:szCs w:val="24"/>
        </w:rPr>
        <w:t>į</w:t>
      </w:r>
      <w:r w:rsidR="00083CA5" w:rsidRPr="00083CA5">
        <w:rPr>
          <w:color w:val="000000"/>
          <w:spacing w:val="2"/>
          <w:sz w:val="24"/>
          <w:szCs w:val="24"/>
          <w:shd w:val="clear" w:color="auto" w:fill="FFFFFF"/>
        </w:rPr>
        <w:t>sigalioja pareiga centralizuoti pirkimus savivaldybėms ir jų įstaigoms.</w:t>
      </w:r>
      <w:r w:rsidRPr="00083CA5">
        <w:rPr>
          <w:sz w:val="24"/>
          <w:szCs w:val="24"/>
        </w:rPr>
        <w:t xml:space="preserve"> </w:t>
      </w:r>
      <w:r w:rsidRPr="00083CA5">
        <w:rPr>
          <w:sz w:val="24"/>
          <w:szCs w:val="24"/>
          <w:shd w:val="clear" w:color="auto" w:fill="FFFFFF"/>
        </w:rPr>
        <w:t>Pagal naujas įstatymo nuostatas kiekviena savivaldybė turės užtikrinti, jog jų kontroliuojamos organizacijos pirkimus, kurių sutarties vertė viršija 15 000 eurų be PVM, atliktų per</w:t>
      </w:r>
      <w:r w:rsidRPr="00D506D4">
        <w:rPr>
          <w:sz w:val="24"/>
          <w:szCs w:val="24"/>
          <w:shd w:val="clear" w:color="auto" w:fill="FFFFFF"/>
        </w:rPr>
        <w:t xml:space="preserve"> centrinę perkančiąją organizaciją.</w:t>
      </w:r>
      <w:r w:rsidR="00331DDA">
        <w:rPr>
          <w:sz w:val="24"/>
          <w:szCs w:val="24"/>
          <w:shd w:val="clear" w:color="auto" w:fill="FFFFFF"/>
        </w:rPr>
        <w:t xml:space="preserve"> </w:t>
      </w:r>
      <w:r w:rsidR="00C526A6" w:rsidRPr="003F1652">
        <w:rPr>
          <w:sz w:val="24"/>
          <w:szCs w:val="24"/>
          <w:shd w:val="clear" w:color="auto" w:fill="FFFFFF"/>
        </w:rPr>
        <w:t>Rokiškio rajono savivaldybės tarybos sprendimu centrinės perkančiosios organizacijos funkcijas pavesta vykdyti Rokiškio rajono savivaldybės administracijai.</w:t>
      </w:r>
      <w:r w:rsidR="00AC3E85" w:rsidRPr="003F1652">
        <w:rPr>
          <w:sz w:val="24"/>
          <w:szCs w:val="24"/>
          <w:shd w:val="clear" w:color="auto" w:fill="FFFFFF"/>
        </w:rPr>
        <w:t xml:space="preserve"> </w:t>
      </w:r>
      <w:r w:rsidR="00331DDA" w:rsidRPr="003F1652">
        <w:rPr>
          <w:sz w:val="24"/>
          <w:szCs w:val="24"/>
          <w:shd w:val="clear" w:color="auto" w:fill="FFFFFF"/>
        </w:rPr>
        <w:t xml:space="preserve"> </w:t>
      </w:r>
      <w:r w:rsidR="00331DDA">
        <w:rPr>
          <w:sz w:val="24"/>
          <w:szCs w:val="24"/>
          <w:shd w:val="clear" w:color="auto" w:fill="FFFFFF"/>
        </w:rPr>
        <w:t>Atsižvelgiant į tai, steigiamas Viešųjų pirkimų skyrius, kuris vykdys</w:t>
      </w:r>
      <w:r w:rsidR="002B1F61">
        <w:rPr>
          <w:sz w:val="24"/>
          <w:szCs w:val="24"/>
          <w:shd w:val="clear" w:color="auto" w:fill="FFFFFF"/>
        </w:rPr>
        <w:t xml:space="preserve"> biudžetinių ir viešųjų</w:t>
      </w:r>
      <w:r w:rsidR="00331DDA" w:rsidRPr="00331DDA">
        <w:rPr>
          <w:sz w:val="24"/>
          <w:szCs w:val="24"/>
          <w:shd w:val="clear" w:color="auto" w:fill="FFFFFF"/>
        </w:rPr>
        <w:t xml:space="preserve"> įstaigų</w:t>
      </w:r>
      <w:r w:rsidR="002B1F61">
        <w:rPr>
          <w:sz w:val="24"/>
          <w:szCs w:val="24"/>
          <w:shd w:val="clear" w:color="auto" w:fill="FFFFFF"/>
        </w:rPr>
        <w:t>, kurių savininkė yra Rokiš</w:t>
      </w:r>
      <w:r w:rsidR="002F36C7">
        <w:rPr>
          <w:sz w:val="24"/>
          <w:szCs w:val="24"/>
          <w:shd w:val="clear" w:color="auto" w:fill="FFFFFF"/>
        </w:rPr>
        <w:t xml:space="preserve">kio rajono savivaldybė, </w:t>
      </w:r>
      <w:r w:rsidR="00331DDA">
        <w:rPr>
          <w:sz w:val="24"/>
          <w:szCs w:val="24"/>
          <w:shd w:val="clear" w:color="auto" w:fill="FFFFFF"/>
        </w:rPr>
        <w:t xml:space="preserve">viešuosius pirkimus, kurių </w:t>
      </w:r>
      <w:r w:rsidR="00331DDA" w:rsidRPr="00D506D4">
        <w:rPr>
          <w:sz w:val="24"/>
          <w:szCs w:val="24"/>
          <w:shd w:val="clear" w:color="auto" w:fill="FFFFFF"/>
        </w:rPr>
        <w:t>sutarties vertė viršija 15 000 eurų be PVM</w:t>
      </w:r>
      <w:r w:rsidR="00331DDA">
        <w:rPr>
          <w:sz w:val="24"/>
          <w:szCs w:val="24"/>
          <w:shd w:val="clear" w:color="auto" w:fill="FFFFFF"/>
        </w:rPr>
        <w:t>.</w:t>
      </w:r>
      <w:r w:rsidR="005E1836" w:rsidRPr="005E1836">
        <w:rPr>
          <w:sz w:val="24"/>
          <w:szCs w:val="24"/>
        </w:rPr>
        <w:t xml:space="preserve"> </w:t>
      </w:r>
    </w:p>
    <w:p w14:paraId="581F7DFB" w14:textId="2D46D7BF" w:rsidR="004A0048" w:rsidRPr="0000340D" w:rsidRDefault="00D22860" w:rsidP="004A0048">
      <w:pPr>
        <w:ind w:left="-567"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5E1076">
        <w:rPr>
          <w:sz w:val="24"/>
          <w:szCs w:val="24"/>
        </w:rPr>
        <w:t xml:space="preserve">Siūloma </w:t>
      </w:r>
      <w:r w:rsidR="004A0048" w:rsidRPr="005E1076">
        <w:rPr>
          <w:sz w:val="24"/>
          <w:szCs w:val="24"/>
        </w:rPr>
        <w:t>vietoje</w:t>
      </w:r>
      <w:r w:rsidR="004A0048">
        <w:rPr>
          <w:sz w:val="24"/>
          <w:szCs w:val="24"/>
        </w:rPr>
        <w:t xml:space="preserve"> Strateginio planavimo, investicijų ir viešųjų pirkimų skyriaus </w:t>
      </w:r>
      <w:r w:rsidR="00933A9F">
        <w:rPr>
          <w:sz w:val="24"/>
          <w:szCs w:val="24"/>
        </w:rPr>
        <w:t>į</w:t>
      </w:r>
      <w:r w:rsidR="004A0048" w:rsidRPr="0000340D">
        <w:rPr>
          <w:sz w:val="24"/>
          <w:szCs w:val="24"/>
        </w:rPr>
        <w:t xml:space="preserve">steigti </w:t>
      </w:r>
      <w:r w:rsidR="004A0048">
        <w:rPr>
          <w:sz w:val="24"/>
          <w:szCs w:val="24"/>
        </w:rPr>
        <w:t>2 atskirus skyrius: Strateginio planavimo ir investicijų skyrių ir Viešųjų pirkimų skyrių.</w:t>
      </w:r>
      <w:r w:rsidR="004A0048" w:rsidRPr="0000340D">
        <w:rPr>
          <w:sz w:val="24"/>
          <w:szCs w:val="24"/>
        </w:rPr>
        <w:t xml:space="preserve"> </w:t>
      </w:r>
      <w:r w:rsidR="004A0048">
        <w:rPr>
          <w:sz w:val="24"/>
          <w:szCs w:val="24"/>
        </w:rPr>
        <w:t xml:space="preserve">Strateginio planavimo ir investicijų skyrių </w:t>
      </w:r>
      <w:r w:rsidR="004A0048" w:rsidRPr="0000340D">
        <w:rPr>
          <w:sz w:val="24"/>
          <w:szCs w:val="24"/>
        </w:rPr>
        <w:t xml:space="preserve">sudarys </w:t>
      </w:r>
      <w:r w:rsidR="004A0048">
        <w:rPr>
          <w:sz w:val="24"/>
          <w:szCs w:val="24"/>
        </w:rPr>
        <w:t>4</w:t>
      </w:r>
      <w:r w:rsidR="004A0048" w:rsidRPr="0000340D">
        <w:rPr>
          <w:sz w:val="24"/>
          <w:szCs w:val="24"/>
        </w:rPr>
        <w:t xml:space="preserve"> pareigybės</w:t>
      </w:r>
      <w:r w:rsidR="004A0048">
        <w:rPr>
          <w:sz w:val="24"/>
          <w:szCs w:val="24"/>
        </w:rPr>
        <w:t xml:space="preserve">, Viešųjų pirkimų skyrių sudarys 5 pareigybės. Strateginio planavimo, investicijų ir viešųjų pirkimų skyriaus valstybės tarnautojai į naujai steigiamus skyrius bus perkeliami pagal atliekamas funkcijas, laisviems etatams bus skelbiami konkursai. </w:t>
      </w:r>
      <w:r w:rsidR="004A0048" w:rsidRPr="0000340D">
        <w:rPr>
          <w:sz w:val="24"/>
          <w:szCs w:val="24"/>
        </w:rPr>
        <w:t xml:space="preserve"> </w:t>
      </w:r>
    </w:p>
    <w:p w14:paraId="4B30E09F" w14:textId="77777777" w:rsidR="005E1836" w:rsidRPr="005E1836" w:rsidRDefault="00933A9F" w:rsidP="005E1836">
      <w:pPr>
        <w:ind w:left="-567" w:firstLine="567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Laukiami rezultatai. </w:t>
      </w:r>
      <w:r w:rsidRPr="00933A9F">
        <w:rPr>
          <w:sz w:val="24"/>
          <w:szCs w:val="24"/>
        </w:rPr>
        <w:t>Į</w:t>
      </w:r>
      <w:r w:rsidR="004E69EC" w:rsidRPr="00933A9F">
        <w:rPr>
          <w:bCs/>
          <w:sz w:val="24"/>
          <w:szCs w:val="24"/>
        </w:rPr>
        <w:t>g</w:t>
      </w:r>
      <w:r w:rsidR="004E69EC">
        <w:rPr>
          <w:bCs/>
          <w:sz w:val="24"/>
          <w:szCs w:val="24"/>
        </w:rPr>
        <w:t>yvendintos teisės aktų nuostatos.</w:t>
      </w:r>
    </w:p>
    <w:p w14:paraId="2D2616D2" w14:textId="77777777" w:rsidR="005E1836" w:rsidRPr="005E1836" w:rsidRDefault="005E1836" w:rsidP="005E1836">
      <w:pPr>
        <w:ind w:left="-567" w:firstLine="567"/>
        <w:jc w:val="both"/>
        <w:rPr>
          <w:color w:val="000000"/>
          <w:spacing w:val="-1"/>
          <w:sz w:val="24"/>
          <w:szCs w:val="24"/>
        </w:rPr>
      </w:pPr>
      <w:r w:rsidRPr="005E1836">
        <w:rPr>
          <w:b/>
          <w:bCs/>
          <w:sz w:val="24"/>
          <w:szCs w:val="24"/>
        </w:rPr>
        <w:t xml:space="preserve">Finansavimo šaltiniai ir </w:t>
      </w:r>
      <w:bookmarkStart w:id="0" w:name="_GoBack"/>
      <w:bookmarkEnd w:id="0"/>
      <w:r w:rsidRPr="005E1836">
        <w:rPr>
          <w:b/>
          <w:bCs/>
          <w:sz w:val="24"/>
          <w:szCs w:val="24"/>
        </w:rPr>
        <w:t>lėšų poreikis</w:t>
      </w:r>
      <w:r w:rsidRPr="005E1836">
        <w:rPr>
          <w:sz w:val="24"/>
          <w:szCs w:val="24"/>
        </w:rPr>
        <w:t xml:space="preserve">. </w:t>
      </w:r>
      <w:r w:rsidR="00933A9F">
        <w:rPr>
          <w:sz w:val="24"/>
          <w:szCs w:val="24"/>
        </w:rPr>
        <w:t xml:space="preserve">3 naujai steigiamų pareigybių darbo užmokestis. </w:t>
      </w:r>
    </w:p>
    <w:p w14:paraId="29462EB6" w14:textId="77777777" w:rsidR="00AA582D" w:rsidRPr="00D71B98" w:rsidRDefault="005E1836" w:rsidP="00AA582D">
      <w:pPr>
        <w:jc w:val="both"/>
        <w:rPr>
          <w:sz w:val="24"/>
          <w:szCs w:val="24"/>
        </w:rPr>
      </w:pPr>
      <w:r w:rsidRPr="005E1836">
        <w:rPr>
          <w:b/>
          <w:bCs/>
          <w:color w:val="000000"/>
          <w:sz w:val="24"/>
          <w:szCs w:val="24"/>
        </w:rPr>
        <w:t>Suderinamumas su Lietuvos Respublikos galiojančiais teisės norminiais aktais.</w:t>
      </w:r>
      <w:r w:rsidRPr="005E1836">
        <w:rPr>
          <w:color w:val="000000"/>
          <w:sz w:val="24"/>
          <w:szCs w:val="24"/>
        </w:rPr>
        <w:t xml:space="preserve"> </w:t>
      </w:r>
      <w:r w:rsidR="00AA582D" w:rsidRPr="00D71B98">
        <w:rPr>
          <w:sz w:val="24"/>
          <w:szCs w:val="24"/>
        </w:rPr>
        <w:t>Projektas galiojantiems teisės aktams neprieštarauja.</w:t>
      </w:r>
    </w:p>
    <w:p w14:paraId="047ACD58" w14:textId="77777777" w:rsidR="005E1836" w:rsidRPr="005E1836" w:rsidRDefault="005E1836" w:rsidP="005E1836">
      <w:pPr>
        <w:ind w:left="-567" w:firstLine="567"/>
        <w:jc w:val="both"/>
        <w:rPr>
          <w:b/>
          <w:bCs/>
          <w:sz w:val="24"/>
          <w:szCs w:val="24"/>
        </w:rPr>
      </w:pPr>
      <w:r w:rsidRPr="005E1836">
        <w:rPr>
          <w:b/>
          <w:color w:val="000000"/>
          <w:sz w:val="24"/>
          <w:szCs w:val="24"/>
        </w:rPr>
        <w:t>Antikorupcinis vertinimas.</w:t>
      </w:r>
      <w:r w:rsidRPr="005E1836">
        <w:rPr>
          <w:color w:val="222222"/>
          <w:sz w:val="24"/>
          <w:szCs w:val="24"/>
          <w:shd w:val="clear" w:color="auto" w:fill="FFFFFF"/>
        </w:rPr>
        <w:t xml:space="preserve"> </w:t>
      </w:r>
      <w:r w:rsidRPr="005E1836">
        <w:rPr>
          <w:sz w:val="24"/>
          <w:szCs w:val="24"/>
          <w:shd w:val="clear" w:color="auto" w:fill="FFFFFF"/>
        </w:rPr>
        <w:t>Teisės akte nenumatoma reguliuoti visuomeninių santykių, susijusių su Lietuvos Respublikos korupcijos prevencijos įstatymo 8 straipsnio 1 dalyje numatytais veiksniais, todėl teisės aktas nevertintinas antikorupciniu požiūriu</w:t>
      </w:r>
      <w:r w:rsidR="005E1076">
        <w:rPr>
          <w:sz w:val="24"/>
          <w:szCs w:val="24"/>
          <w:shd w:val="clear" w:color="auto" w:fill="FFFFFF"/>
        </w:rPr>
        <w:t>.</w:t>
      </w:r>
    </w:p>
    <w:p w14:paraId="7624588C" w14:textId="77777777" w:rsidR="00CA5F60" w:rsidRDefault="00CA5F60" w:rsidP="007E1071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</w:p>
    <w:p w14:paraId="6B65D9CF" w14:textId="77777777" w:rsidR="007E1071" w:rsidRDefault="00BE7E70" w:rsidP="007E1071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Teisės</w:t>
      </w:r>
      <w:r w:rsidR="005E1836" w:rsidRPr="005E1836">
        <w:rPr>
          <w:sz w:val="24"/>
          <w:szCs w:val="24"/>
        </w:rPr>
        <w:t xml:space="preserve"> ir personalo skyriaus v</w:t>
      </w:r>
      <w:r w:rsidR="00340C8F">
        <w:rPr>
          <w:sz w:val="24"/>
          <w:szCs w:val="24"/>
        </w:rPr>
        <w:t>edėjo pavaduotoja</w:t>
      </w:r>
      <w:r w:rsidR="00340C8F">
        <w:rPr>
          <w:sz w:val="24"/>
          <w:szCs w:val="24"/>
        </w:rPr>
        <w:tab/>
      </w:r>
      <w:r w:rsidR="00340C8F">
        <w:rPr>
          <w:sz w:val="24"/>
          <w:szCs w:val="24"/>
        </w:rPr>
        <w:tab/>
      </w:r>
      <w:r w:rsidR="00E0646A">
        <w:rPr>
          <w:sz w:val="24"/>
          <w:szCs w:val="24"/>
        </w:rPr>
        <w:t xml:space="preserve">     </w:t>
      </w:r>
      <w:r w:rsidR="00340C8F">
        <w:rPr>
          <w:sz w:val="24"/>
          <w:szCs w:val="24"/>
        </w:rPr>
        <w:t>Rūta Dilienė</w:t>
      </w:r>
    </w:p>
    <w:sectPr w:rsidR="007E1071" w:rsidSect="00F30E4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101F4" w14:textId="77777777" w:rsidR="00A34F38" w:rsidRDefault="00A34F38" w:rsidP="00FF5045">
      <w:r>
        <w:separator/>
      </w:r>
    </w:p>
  </w:endnote>
  <w:endnote w:type="continuationSeparator" w:id="0">
    <w:p w14:paraId="5D534D39" w14:textId="77777777" w:rsidR="00A34F38" w:rsidRDefault="00A34F38" w:rsidP="00FF5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C95BA" w14:textId="77777777" w:rsidR="00A34F38" w:rsidRDefault="00A34F38" w:rsidP="00FF5045">
      <w:r>
        <w:separator/>
      </w:r>
    </w:p>
  </w:footnote>
  <w:footnote w:type="continuationSeparator" w:id="0">
    <w:p w14:paraId="5F3C2DA7" w14:textId="77777777" w:rsidR="00A34F38" w:rsidRDefault="00A34F38" w:rsidP="00FF5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41E18" w14:textId="5F3EC992" w:rsidR="00FF5045" w:rsidRPr="00FF5045" w:rsidRDefault="00FF5045" w:rsidP="00FF5045">
    <w:pPr>
      <w:pStyle w:val="Antrats"/>
      <w:jc w:val="right"/>
      <w:rPr>
        <w:sz w:val="24"/>
        <w:szCs w:val="24"/>
      </w:rPr>
    </w:pPr>
    <w:r w:rsidRPr="00FF5045">
      <w:rPr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CF"/>
    <w:multiLevelType w:val="hybridMultilevel"/>
    <w:tmpl w:val="C652E8DA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5640897"/>
    <w:multiLevelType w:val="hybridMultilevel"/>
    <w:tmpl w:val="67EC51EC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CAA750F"/>
    <w:multiLevelType w:val="hybridMultilevel"/>
    <w:tmpl w:val="3FCAA3BC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8D309FC"/>
    <w:multiLevelType w:val="hybridMultilevel"/>
    <w:tmpl w:val="8D463934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C77001F"/>
    <w:multiLevelType w:val="hybridMultilevel"/>
    <w:tmpl w:val="4864A6CE"/>
    <w:lvl w:ilvl="0" w:tplc="B2E8FA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705511"/>
    <w:multiLevelType w:val="hybridMultilevel"/>
    <w:tmpl w:val="8A488B08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4AA6FCE"/>
    <w:multiLevelType w:val="hybridMultilevel"/>
    <w:tmpl w:val="7538876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0C3066"/>
    <w:multiLevelType w:val="hybridMultilevel"/>
    <w:tmpl w:val="FD32F710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EE243F2"/>
    <w:multiLevelType w:val="hybridMultilevel"/>
    <w:tmpl w:val="B7106560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687"/>
    <w:rsid w:val="00000238"/>
    <w:rsid w:val="00047B23"/>
    <w:rsid w:val="00053BD3"/>
    <w:rsid w:val="00066A43"/>
    <w:rsid w:val="00083CA5"/>
    <w:rsid w:val="00097F84"/>
    <w:rsid w:val="000D1010"/>
    <w:rsid w:val="000E4513"/>
    <w:rsid w:val="000F42F9"/>
    <w:rsid w:val="0010745F"/>
    <w:rsid w:val="0014488F"/>
    <w:rsid w:val="001761DA"/>
    <w:rsid w:val="00186668"/>
    <w:rsid w:val="001A1060"/>
    <w:rsid w:val="001A4202"/>
    <w:rsid w:val="001C0746"/>
    <w:rsid w:val="001D6D56"/>
    <w:rsid w:val="002502BD"/>
    <w:rsid w:val="00254A44"/>
    <w:rsid w:val="00262C61"/>
    <w:rsid w:val="00281802"/>
    <w:rsid w:val="002B1596"/>
    <w:rsid w:val="002B1F61"/>
    <w:rsid w:val="002C4E96"/>
    <w:rsid w:val="002F36C7"/>
    <w:rsid w:val="00302A23"/>
    <w:rsid w:val="00304BBD"/>
    <w:rsid w:val="00331DDA"/>
    <w:rsid w:val="00340C8F"/>
    <w:rsid w:val="00354681"/>
    <w:rsid w:val="003940A8"/>
    <w:rsid w:val="003A58FF"/>
    <w:rsid w:val="003B3FDA"/>
    <w:rsid w:val="003E44C6"/>
    <w:rsid w:val="003E5889"/>
    <w:rsid w:val="003E7B74"/>
    <w:rsid w:val="003F1652"/>
    <w:rsid w:val="00415DFD"/>
    <w:rsid w:val="00446F10"/>
    <w:rsid w:val="004A0048"/>
    <w:rsid w:val="004B4720"/>
    <w:rsid w:val="004B57BF"/>
    <w:rsid w:val="004C5949"/>
    <w:rsid w:val="004C6152"/>
    <w:rsid w:val="004D5614"/>
    <w:rsid w:val="004E69EC"/>
    <w:rsid w:val="00533E9D"/>
    <w:rsid w:val="005734C3"/>
    <w:rsid w:val="005757D3"/>
    <w:rsid w:val="005A380A"/>
    <w:rsid w:val="005C2AA7"/>
    <w:rsid w:val="005C37A7"/>
    <w:rsid w:val="005D5B01"/>
    <w:rsid w:val="005E1076"/>
    <w:rsid w:val="005E1836"/>
    <w:rsid w:val="00604B5D"/>
    <w:rsid w:val="00605508"/>
    <w:rsid w:val="00617F8B"/>
    <w:rsid w:val="00633777"/>
    <w:rsid w:val="0065744B"/>
    <w:rsid w:val="006755E8"/>
    <w:rsid w:val="006C263F"/>
    <w:rsid w:val="006C7CD5"/>
    <w:rsid w:val="006F5B51"/>
    <w:rsid w:val="006F6C2A"/>
    <w:rsid w:val="00735239"/>
    <w:rsid w:val="0078362C"/>
    <w:rsid w:val="0078717D"/>
    <w:rsid w:val="007925B7"/>
    <w:rsid w:val="007E1071"/>
    <w:rsid w:val="00890DAB"/>
    <w:rsid w:val="008D7687"/>
    <w:rsid w:val="008E5F0F"/>
    <w:rsid w:val="008F4822"/>
    <w:rsid w:val="00933A9F"/>
    <w:rsid w:val="00992041"/>
    <w:rsid w:val="009D1205"/>
    <w:rsid w:val="009F612C"/>
    <w:rsid w:val="00A34F38"/>
    <w:rsid w:val="00A44948"/>
    <w:rsid w:val="00A62B53"/>
    <w:rsid w:val="00A6689A"/>
    <w:rsid w:val="00A67F04"/>
    <w:rsid w:val="00A72D2F"/>
    <w:rsid w:val="00AA312C"/>
    <w:rsid w:val="00AA582D"/>
    <w:rsid w:val="00AC3E85"/>
    <w:rsid w:val="00AC653A"/>
    <w:rsid w:val="00AD2A2A"/>
    <w:rsid w:val="00AE2771"/>
    <w:rsid w:val="00AE3626"/>
    <w:rsid w:val="00AE4484"/>
    <w:rsid w:val="00B051CA"/>
    <w:rsid w:val="00B12CA8"/>
    <w:rsid w:val="00B62E83"/>
    <w:rsid w:val="00BD0F7D"/>
    <w:rsid w:val="00BD3F82"/>
    <w:rsid w:val="00BE7E70"/>
    <w:rsid w:val="00BF3367"/>
    <w:rsid w:val="00BF3FBB"/>
    <w:rsid w:val="00C110E8"/>
    <w:rsid w:val="00C225C5"/>
    <w:rsid w:val="00C4230B"/>
    <w:rsid w:val="00C45F5C"/>
    <w:rsid w:val="00C526A6"/>
    <w:rsid w:val="00C56152"/>
    <w:rsid w:val="00CA5F60"/>
    <w:rsid w:val="00CB4828"/>
    <w:rsid w:val="00CC7F3C"/>
    <w:rsid w:val="00CC7FF5"/>
    <w:rsid w:val="00D05333"/>
    <w:rsid w:val="00D22860"/>
    <w:rsid w:val="00D41F65"/>
    <w:rsid w:val="00D42C92"/>
    <w:rsid w:val="00D4613C"/>
    <w:rsid w:val="00D506D4"/>
    <w:rsid w:val="00D941B1"/>
    <w:rsid w:val="00D96451"/>
    <w:rsid w:val="00DB385B"/>
    <w:rsid w:val="00DD607C"/>
    <w:rsid w:val="00DD631B"/>
    <w:rsid w:val="00E0646A"/>
    <w:rsid w:val="00E1259D"/>
    <w:rsid w:val="00E2482D"/>
    <w:rsid w:val="00E25666"/>
    <w:rsid w:val="00E4010E"/>
    <w:rsid w:val="00E444F6"/>
    <w:rsid w:val="00E70E66"/>
    <w:rsid w:val="00E73A34"/>
    <w:rsid w:val="00EB13DF"/>
    <w:rsid w:val="00EB4C1D"/>
    <w:rsid w:val="00ED59FB"/>
    <w:rsid w:val="00EE1077"/>
    <w:rsid w:val="00EE4112"/>
    <w:rsid w:val="00F30E4D"/>
    <w:rsid w:val="00F37E57"/>
    <w:rsid w:val="00F4213B"/>
    <w:rsid w:val="00F5184F"/>
    <w:rsid w:val="00F57634"/>
    <w:rsid w:val="00F66BD2"/>
    <w:rsid w:val="00FA0A3A"/>
    <w:rsid w:val="00FA3389"/>
    <w:rsid w:val="00FA5DA1"/>
    <w:rsid w:val="00FA62B3"/>
    <w:rsid w:val="00FA7F22"/>
    <w:rsid w:val="00FB1FD8"/>
    <w:rsid w:val="00FD667E"/>
    <w:rsid w:val="00FF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7BB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D7687"/>
    <w:rPr>
      <w:lang w:eastAsia="ru-RU"/>
    </w:rPr>
  </w:style>
  <w:style w:type="paragraph" w:styleId="Antrat1">
    <w:name w:val="heading 1"/>
    <w:basedOn w:val="prastasis"/>
    <w:next w:val="prastasis"/>
    <w:qFormat/>
    <w:rsid w:val="008D7687"/>
    <w:pPr>
      <w:keepNext/>
      <w:jc w:val="center"/>
      <w:outlineLvl w:val="0"/>
    </w:pPr>
    <w:rPr>
      <w:b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8D7687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rsid w:val="008D7687"/>
    <w:pPr>
      <w:spacing w:after="120"/>
    </w:pPr>
  </w:style>
  <w:style w:type="table" w:styleId="Lentelstinklelis">
    <w:name w:val="Table Grid"/>
    <w:basedOn w:val="prastojilentel"/>
    <w:rsid w:val="00F30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4230B"/>
    <w:pPr>
      <w:ind w:left="1296"/>
    </w:pPr>
  </w:style>
  <w:style w:type="paragraph" w:styleId="Debesliotekstas">
    <w:name w:val="Balloon Text"/>
    <w:basedOn w:val="prastasis"/>
    <w:link w:val="DebesliotekstasDiagrama"/>
    <w:rsid w:val="0035468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354681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5E1836"/>
  </w:style>
  <w:style w:type="paragraph" w:styleId="prastasistinklapis">
    <w:name w:val="Normal (Web)"/>
    <w:basedOn w:val="prastasis"/>
    <w:uiPriority w:val="99"/>
    <w:rsid w:val="004A0048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Porat">
    <w:name w:val="footer"/>
    <w:basedOn w:val="prastasis"/>
    <w:link w:val="PoratDiagrama"/>
    <w:rsid w:val="00FF504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FF5045"/>
    <w:rPr>
      <w:lang w:eastAsia="ru-RU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F5045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D7687"/>
    <w:rPr>
      <w:lang w:eastAsia="ru-RU"/>
    </w:rPr>
  </w:style>
  <w:style w:type="paragraph" w:styleId="Antrat1">
    <w:name w:val="heading 1"/>
    <w:basedOn w:val="prastasis"/>
    <w:next w:val="prastasis"/>
    <w:qFormat/>
    <w:rsid w:val="008D7687"/>
    <w:pPr>
      <w:keepNext/>
      <w:jc w:val="center"/>
      <w:outlineLvl w:val="0"/>
    </w:pPr>
    <w:rPr>
      <w:b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8D7687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rsid w:val="008D7687"/>
    <w:pPr>
      <w:spacing w:after="120"/>
    </w:pPr>
  </w:style>
  <w:style w:type="table" w:styleId="Lentelstinklelis">
    <w:name w:val="Table Grid"/>
    <w:basedOn w:val="prastojilentel"/>
    <w:rsid w:val="00F30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4230B"/>
    <w:pPr>
      <w:ind w:left="1296"/>
    </w:pPr>
  </w:style>
  <w:style w:type="paragraph" w:styleId="Debesliotekstas">
    <w:name w:val="Balloon Text"/>
    <w:basedOn w:val="prastasis"/>
    <w:link w:val="DebesliotekstasDiagrama"/>
    <w:rsid w:val="0035468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354681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5E1836"/>
  </w:style>
  <w:style w:type="paragraph" w:styleId="prastasistinklapis">
    <w:name w:val="Normal (Web)"/>
    <w:basedOn w:val="prastasis"/>
    <w:uiPriority w:val="99"/>
    <w:rsid w:val="004A0048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Porat">
    <w:name w:val="footer"/>
    <w:basedOn w:val="prastasis"/>
    <w:link w:val="PoratDiagrama"/>
    <w:rsid w:val="00FF504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FF5045"/>
    <w:rPr>
      <w:lang w:eastAsia="ru-RU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F5045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99A9-B282-4B0C-960E-C63BB927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75</Words>
  <Characters>1697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kiskio PGT</Company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gjhgj</dc:creator>
  <cp:lastModifiedBy>Rasa Virbalienė</cp:lastModifiedBy>
  <cp:revision>3</cp:revision>
  <cp:lastPrinted>2009-11-19T07:15:00Z</cp:lastPrinted>
  <dcterms:created xsi:type="dcterms:W3CDTF">2022-07-19T12:17:00Z</dcterms:created>
  <dcterms:modified xsi:type="dcterms:W3CDTF">2022-07-19T12:20:00Z</dcterms:modified>
</cp:coreProperties>
</file>